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ADBED" w14:textId="2300C199" w:rsidR="00CE5488" w:rsidRPr="00737C4E" w:rsidRDefault="002D48F8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 xml:space="preserve">FLOYD </w:t>
      </w:r>
      <w:r w:rsidR="00930DC3" w:rsidRPr="00737C4E">
        <w:rPr>
          <w:b/>
          <w:sz w:val="28"/>
          <w:szCs w:val="28"/>
        </w:rPr>
        <w:t xml:space="preserve">COUNTY COUNCIL </w:t>
      </w:r>
    </w:p>
    <w:p w14:paraId="3633C4C7" w14:textId="77777777" w:rsidR="003322EE" w:rsidRPr="00737C4E" w:rsidRDefault="00930DC3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14:paraId="7B10CA2D" w14:textId="11173B11" w:rsidR="00CE5488" w:rsidRPr="0039207E" w:rsidRDefault="006227AD" w:rsidP="00A95A4D">
      <w:pPr>
        <w:jc w:val="center"/>
        <w:rPr>
          <w:b/>
        </w:rPr>
      </w:pPr>
      <w:r>
        <w:rPr>
          <w:b/>
        </w:rPr>
        <w:t>August 10</w:t>
      </w:r>
      <w:r w:rsidR="00C41FAC">
        <w:rPr>
          <w:b/>
        </w:rPr>
        <w:t>, 2021</w:t>
      </w:r>
    </w:p>
    <w:p w14:paraId="4E290FEA" w14:textId="4F8C10F2" w:rsidR="00CE5488" w:rsidRPr="0039207E" w:rsidRDefault="00737C4E" w:rsidP="00CE5488">
      <w:pPr>
        <w:jc w:val="center"/>
        <w:rPr>
          <w:b/>
        </w:rPr>
      </w:pPr>
      <w:r w:rsidRPr="0039207E">
        <w:rPr>
          <w:b/>
        </w:rPr>
        <w:t>6</w:t>
      </w:r>
      <w:r w:rsidR="00E57693" w:rsidRPr="0039207E">
        <w:rPr>
          <w:b/>
        </w:rPr>
        <w:t>:00</w:t>
      </w:r>
      <w:r w:rsidR="00D42ABE" w:rsidRPr="0039207E">
        <w:rPr>
          <w:b/>
        </w:rPr>
        <w:t xml:space="preserve"> P.</w:t>
      </w:r>
      <w:r w:rsidR="00CE5488" w:rsidRPr="0039207E">
        <w:rPr>
          <w:b/>
        </w:rPr>
        <w:t>M</w:t>
      </w:r>
      <w:r w:rsidR="00816243" w:rsidRPr="0039207E">
        <w:rPr>
          <w:b/>
        </w:rPr>
        <w:t>.</w:t>
      </w:r>
    </w:p>
    <w:p w14:paraId="247F42DF" w14:textId="6E0A9CB2" w:rsidR="00093F44" w:rsidRPr="0039207E" w:rsidRDefault="00E86BB0" w:rsidP="00E86BB0">
      <w:pPr>
        <w:jc w:val="center"/>
        <w:rPr>
          <w:b/>
        </w:rPr>
      </w:pPr>
      <w:r w:rsidRPr="0039207E">
        <w:rPr>
          <w:b/>
        </w:rPr>
        <w:t>PINEVIEW GOVERNMENT CENTER</w:t>
      </w:r>
    </w:p>
    <w:p w14:paraId="282A453D" w14:textId="356D5CCB" w:rsidR="00E86BB0" w:rsidRDefault="00737C4E" w:rsidP="00E86BB0">
      <w:pPr>
        <w:jc w:val="center"/>
        <w:rPr>
          <w:b/>
        </w:rPr>
      </w:pPr>
      <w:r w:rsidRPr="0039207E">
        <w:rPr>
          <w:b/>
        </w:rPr>
        <w:t>COMMISSIONERS MEETING ROOM #104</w:t>
      </w:r>
    </w:p>
    <w:p w14:paraId="204C5FFB" w14:textId="4E9F1DB4" w:rsidR="00B82DC6" w:rsidRPr="006A6A2A" w:rsidRDefault="00B82DC6" w:rsidP="00B82DC6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</w:t>
      </w:r>
      <w:r w:rsidR="0080125D">
        <w:rPr>
          <w:b/>
        </w:rPr>
        <w:t xml:space="preserve">also </w:t>
      </w:r>
      <w:r w:rsidRPr="004A2595">
        <w:rPr>
          <w:b/>
        </w:rPr>
        <w:t xml:space="preserve">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14:paraId="2D0AD862" w14:textId="77777777" w:rsidR="00B82DC6" w:rsidRDefault="00B82DC6" w:rsidP="00B82DC6">
      <w:pPr>
        <w:pStyle w:val="NoSpacing"/>
        <w:jc w:val="center"/>
        <w:rPr>
          <w:b/>
        </w:rPr>
      </w:pPr>
      <w:r w:rsidRPr="004A2595">
        <w:rPr>
          <w:b/>
        </w:rPr>
        <w:t>If you plan to attend</w:t>
      </w:r>
      <w:r>
        <w:rPr>
          <w:b/>
        </w:rPr>
        <w:t xml:space="preserve"> in-person</w:t>
      </w:r>
      <w:r w:rsidRPr="004A2595">
        <w:rPr>
          <w:b/>
        </w:rPr>
        <w:t>, the following guidelines must be followed:</w:t>
      </w:r>
    </w:p>
    <w:p w14:paraId="141BE3EC" w14:textId="77777777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If you feel sick, please stay at home</w:t>
      </w:r>
    </w:p>
    <w:p w14:paraId="0D0390AE" w14:textId="07426515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 xml:space="preserve">Face coverings or masks </w:t>
      </w:r>
      <w:r>
        <w:rPr>
          <w:b/>
          <w:i/>
        </w:rPr>
        <w:t>are re</w:t>
      </w:r>
      <w:r w:rsidR="00284EFF">
        <w:rPr>
          <w:b/>
          <w:i/>
        </w:rPr>
        <w:t>commended</w:t>
      </w:r>
    </w:p>
    <w:p w14:paraId="5CD222AC" w14:textId="0FFDA880" w:rsidR="00B82DC6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Social Distancing of 6 Feet</w:t>
      </w:r>
    </w:p>
    <w:p w14:paraId="00B8E33C" w14:textId="2CAE004A" w:rsidR="0071204D" w:rsidRDefault="0071204D" w:rsidP="00CE5488">
      <w:pPr>
        <w:rPr>
          <w:sz w:val="22"/>
          <w:szCs w:val="22"/>
        </w:rPr>
      </w:pPr>
    </w:p>
    <w:p w14:paraId="4FF2292C" w14:textId="77777777" w:rsidR="0071204D" w:rsidRPr="00970B1C" w:rsidRDefault="00CB0392" w:rsidP="00CE5488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</w:t>
      </w:r>
      <w:r w:rsidR="00E43963" w:rsidRPr="00970B1C">
        <w:rPr>
          <w:b/>
          <w:sz w:val="22"/>
          <w:szCs w:val="22"/>
        </w:rPr>
        <w:t>meeting to order</w:t>
      </w:r>
    </w:p>
    <w:p w14:paraId="1822558E" w14:textId="77777777" w:rsidR="0071204D" w:rsidRPr="00970B1C" w:rsidRDefault="00CB0392" w:rsidP="0071204D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to </w:t>
      </w:r>
      <w:r w:rsidR="0071204D" w:rsidRPr="00970B1C">
        <w:rPr>
          <w:b/>
          <w:sz w:val="22"/>
          <w:szCs w:val="22"/>
        </w:rPr>
        <w:t xml:space="preserve">the </w:t>
      </w:r>
      <w:r w:rsidR="00E43963" w:rsidRPr="00970B1C">
        <w:rPr>
          <w:b/>
          <w:i/>
          <w:sz w:val="22"/>
          <w:szCs w:val="22"/>
        </w:rPr>
        <w:t>Pledge of Allegiance</w:t>
      </w:r>
    </w:p>
    <w:p w14:paraId="7838DBFC" w14:textId="77777777" w:rsidR="001A5A0A" w:rsidRPr="00970B1C" w:rsidRDefault="00E43963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Roll Call</w:t>
      </w:r>
    </w:p>
    <w:p w14:paraId="385C439D" w14:textId="77777777" w:rsidR="00F26B59" w:rsidRPr="00970B1C" w:rsidRDefault="00F26B59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Invocation</w:t>
      </w:r>
    </w:p>
    <w:p w14:paraId="469ABB9F" w14:textId="77777777" w:rsidR="00F26B59" w:rsidRPr="00970B1C" w:rsidRDefault="0071204D" w:rsidP="004E4DB7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Acceptance of the Agenda</w:t>
      </w:r>
    </w:p>
    <w:p w14:paraId="391FE81A" w14:textId="7C79082F" w:rsidR="00B274D5" w:rsidRPr="00970B1C" w:rsidRDefault="009A7DC1" w:rsidP="00A1034A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 xml:space="preserve">Approval of the Minutes  </w:t>
      </w:r>
      <w:r w:rsidR="00A75CDC" w:rsidRPr="00970B1C">
        <w:rPr>
          <w:i/>
          <w:sz w:val="22"/>
          <w:szCs w:val="22"/>
        </w:rPr>
        <w:t xml:space="preserve"> </w:t>
      </w:r>
      <w:r w:rsidRPr="00970B1C">
        <w:rPr>
          <w:b/>
          <w:sz w:val="22"/>
          <w:szCs w:val="22"/>
        </w:rPr>
        <w:t xml:space="preserve"> </w:t>
      </w:r>
      <w:r w:rsidR="006227AD">
        <w:rPr>
          <w:i/>
          <w:sz w:val="22"/>
          <w:szCs w:val="22"/>
        </w:rPr>
        <w:t>7-13-2021</w:t>
      </w:r>
      <w:r w:rsidR="00C41FAC">
        <w:rPr>
          <w:i/>
          <w:sz w:val="22"/>
          <w:szCs w:val="22"/>
        </w:rPr>
        <w:t xml:space="preserve"> </w:t>
      </w:r>
      <w:r w:rsidR="00277D9E">
        <w:rPr>
          <w:i/>
          <w:sz w:val="22"/>
          <w:szCs w:val="22"/>
        </w:rPr>
        <w:t xml:space="preserve">  </w:t>
      </w:r>
      <w:r w:rsidR="00C41FAC">
        <w:rPr>
          <w:i/>
          <w:sz w:val="22"/>
          <w:szCs w:val="22"/>
        </w:rPr>
        <w:t>Council Minutes</w:t>
      </w:r>
    </w:p>
    <w:p w14:paraId="62765365" w14:textId="77777777" w:rsidR="002450A9" w:rsidRDefault="009A7DC1" w:rsidP="006227AD">
      <w:pPr>
        <w:rPr>
          <w:i/>
          <w:sz w:val="22"/>
          <w:szCs w:val="22"/>
        </w:rPr>
      </w:pPr>
      <w:r w:rsidRPr="00970B1C">
        <w:rPr>
          <w:b/>
          <w:sz w:val="22"/>
          <w:szCs w:val="22"/>
        </w:rPr>
        <w:tab/>
      </w:r>
      <w:r w:rsidRPr="00970B1C">
        <w:rPr>
          <w:i/>
          <w:sz w:val="22"/>
          <w:szCs w:val="22"/>
        </w:rPr>
        <w:t xml:space="preserve">    </w:t>
      </w:r>
    </w:p>
    <w:p w14:paraId="6EC8CE2D" w14:textId="34B8CBFA" w:rsidR="002450A9" w:rsidRDefault="002450A9" w:rsidP="002450A9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LD </w:t>
      </w:r>
      <w:r w:rsidRPr="00970B1C">
        <w:rPr>
          <w:b/>
          <w:sz w:val="22"/>
          <w:szCs w:val="22"/>
          <w:u w:val="single"/>
        </w:rPr>
        <w:t>BUSINESS</w:t>
      </w:r>
    </w:p>
    <w:p w14:paraId="39371C23" w14:textId="533BA3D2" w:rsidR="002450A9" w:rsidRPr="00726F4A" w:rsidRDefault="002450A9" w:rsidP="002450A9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HUMAN RESOURCE DIRECTOR – MICHELLE PORTWOOD (OB#1</w:t>
      </w:r>
      <w:r w:rsidRPr="00726F4A">
        <w:rPr>
          <w:b/>
          <w:sz w:val="22"/>
          <w:szCs w:val="22"/>
          <w:u w:val="single"/>
        </w:rPr>
        <w:t>)</w:t>
      </w:r>
    </w:p>
    <w:p w14:paraId="1054BAD0" w14:textId="339AEEE5" w:rsidR="00F0783C" w:rsidRPr="00F0783C" w:rsidRDefault="00F0783C" w:rsidP="00F0783C">
      <w:pPr>
        <w:ind w:left="720" w:firstLine="720"/>
        <w:rPr>
          <w:i/>
          <w:sz w:val="22"/>
          <w:szCs w:val="22"/>
        </w:rPr>
      </w:pPr>
      <w:r w:rsidRPr="00F0783C">
        <w:rPr>
          <w:i/>
          <w:sz w:val="22"/>
          <w:szCs w:val="22"/>
        </w:rPr>
        <w:t>2021 Salary Ordinance Revision</w:t>
      </w:r>
      <w:r w:rsidR="001D0414">
        <w:rPr>
          <w:i/>
          <w:sz w:val="22"/>
          <w:szCs w:val="22"/>
        </w:rPr>
        <w:t xml:space="preserve"> - Midyear</w:t>
      </w:r>
    </w:p>
    <w:p w14:paraId="009B7D01" w14:textId="7C175716" w:rsidR="009D724A" w:rsidRDefault="009D724A" w:rsidP="009A7DC1">
      <w:pPr>
        <w:rPr>
          <w:b/>
          <w:sz w:val="22"/>
          <w:szCs w:val="22"/>
          <w:u w:val="single"/>
        </w:rPr>
      </w:pPr>
    </w:p>
    <w:p w14:paraId="3C099D06" w14:textId="77777777" w:rsidR="004A595C" w:rsidRPr="00970B1C" w:rsidRDefault="00172176" w:rsidP="00F97C5B">
      <w:pPr>
        <w:pStyle w:val="NoSpacing"/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NEW BUSINESS</w:t>
      </w:r>
    </w:p>
    <w:p w14:paraId="5D525CA8" w14:textId="2B5A2D54" w:rsidR="00CB3D60" w:rsidRDefault="00CB3D60" w:rsidP="00C63206">
      <w:pPr>
        <w:rPr>
          <w:b/>
          <w:sz w:val="22"/>
          <w:szCs w:val="22"/>
        </w:rPr>
      </w:pPr>
    </w:p>
    <w:p w14:paraId="0DB42A59" w14:textId="21F11180" w:rsidR="00877086" w:rsidRPr="001F69D2" w:rsidRDefault="00071879" w:rsidP="005C6B95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1F69D2">
        <w:rPr>
          <w:b/>
          <w:sz w:val="22"/>
          <w:szCs w:val="22"/>
          <w:u w:val="single"/>
        </w:rPr>
        <w:t xml:space="preserve">FLOYD COUNTY </w:t>
      </w:r>
      <w:r w:rsidR="001F69D2" w:rsidRPr="001F69D2">
        <w:rPr>
          <w:b/>
          <w:sz w:val="22"/>
          <w:szCs w:val="22"/>
          <w:u w:val="single"/>
        </w:rPr>
        <w:t>HEALTH DEPT</w:t>
      </w:r>
      <w:r w:rsidRPr="001F69D2">
        <w:rPr>
          <w:b/>
          <w:sz w:val="22"/>
          <w:szCs w:val="22"/>
          <w:u w:val="single"/>
        </w:rPr>
        <w:t xml:space="preserve"> – </w:t>
      </w:r>
      <w:r w:rsidR="001F69D2" w:rsidRPr="001F69D2">
        <w:rPr>
          <w:b/>
          <w:sz w:val="22"/>
          <w:szCs w:val="22"/>
          <w:u w:val="single"/>
        </w:rPr>
        <w:t>CHARLOTTE BASS</w:t>
      </w:r>
      <w:r w:rsidR="00277D9E" w:rsidRPr="001F69D2">
        <w:rPr>
          <w:b/>
          <w:sz w:val="22"/>
          <w:szCs w:val="22"/>
          <w:u w:val="single"/>
        </w:rPr>
        <w:t xml:space="preserve"> </w:t>
      </w:r>
      <w:r w:rsidR="00933429" w:rsidRPr="001F69D2">
        <w:rPr>
          <w:b/>
          <w:sz w:val="22"/>
          <w:szCs w:val="22"/>
          <w:u w:val="single"/>
        </w:rPr>
        <w:t>(NB#</w:t>
      </w:r>
      <w:r w:rsidR="003B7829" w:rsidRPr="001F69D2">
        <w:rPr>
          <w:b/>
          <w:sz w:val="22"/>
          <w:szCs w:val="22"/>
          <w:u w:val="single"/>
        </w:rPr>
        <w:t>1</w:t>
      </w:r>
      <w:r w:rsidR="00877086" w:rsidRPr="001F69D2">
        <w:rPr>
          <w:b/>
          <w:sz w:val="22"/>
          <w:szCs w:val="22"/>
          <w:u w:val="single"/>
        </w:rPr>
        <w:t>)</w:t>
      </w:r>
    </w:p>
    <w:p w14:paraId="6E9F9886" w14:textId="77777777" w:rsidR="00490620" w:rsidRDefault="00490620" w:rsidP="00490620">
      <w:pPr>
        <w:ind w:left="360" w:firstLine="720"/>
        <w:rPr>
          <w:i/>
          <w:sz w:val="22"/>
          <w:szCs w:val="22"/>
          <w:u w:val="single"/>
        </w:rPr>
      </w:pPr>
    </w:p>
    <w:p w14:paraId="12CFA21C" w14:textId="4D3B14F3" w:rsidR="001F69D2" w:rsidRPr="00490620" w:rsidRDefault="001F69D2" w:rsidP="00490620">
      <w:pPr>
        <w:ind w:left="360" w:firstLine="720"/>
        <w:rPr>
          <w:i/>
          <w:sz w:val="22"/>
          <w:szCs w:val="22"/>
          <w:u w:val="single"/>
        </w:rPr>
      </w:pPr>
      <w:r w:rsidRPr="00490620">
        <w:rPr>
          <w:i/>
          <w:sz w:val="22"/>
          <w:szCs w:val="22"/>
          <w:u w:val="single"/>
        </w:rPr>
        <w:t>REQUEST FOR ADDITIONAL APPROPRIATIONS</w:t>
      </w:r>
    </w:p>
    <w:p w14:paraId="428ACEC9" w14:textId="108813E9" w:rsidR="001F69D2" w:rsidRPr="001F69D2" w:rsidRDefault="001F69D2" w:rsidP="001F69D2">
      <w:pPr>
        <w:ind w:left="1080" w:firstLine="720"/>
        <w:rPr>
          <w:i/>
          <w:sz w:val="22"/>
          <w:szCs w:val="22"/>
        </w:rPr>
      </w:pPr>
      <w:r w:rsidRPr="001F69D2">
        <w:rPr>
          <w:i/>
          <w:sz w:val="22"/>
          <w:szCs w:val="22"/>
        </w:rPr>
        <w:t>Fund: Preparedness Grant-Health</w:t>
      </w:r>
    </w:p>
    <w:p w14:paraId="622BBADA" w14:textId="4BD95803" w:rsidR="001F69D2" w:rsidRPr="001F69D2" w:rsidRDefault="001F69D2" w:rsidP="001F69D2">
      <w:pPr>
        <w:ind w:left="108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Grant Amount - $52,564.00</w:t>
      </w:r>
      <w:r w:rsidRPr="001F69D2">
        <w:rPr>
          <w:i/>
          <w:sz w:val="22"/>
          <w:szCs w:val="22"/>
        </w:rPr>
        <w:tab/>
      </w:r>
      <w:r w:rsidR="00D029BC">
        <w:rPr>
          <w:i/>
          <w:sz w:val="22"/>
          <w:szCs w:val="22"/>
        </w:rPr>
        <w:t>Reimbursable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F69D2" w:rsidRPr="001F69D2" w14:paraId="47B9D0C3" w14:textId="77777777" w:rsidTr="001F69D2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2AC2220" w14:textId="7777777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0A5F2CD" w14:textId="7777777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9607FC2" w14:textId="7777777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61214C9" w14:textId="7777777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EB43EA8" w14:textId="360E20CF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3D4927D" w14:textId="7777777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D04AEFC" w14:textId="7777777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AMOUNT APPROVED</w:t>
            </w:r>
          </w:p>
        </w:tc>
      </w:tr>
      <w:tr w:rsidR="001F69D2" w:rsidRPr="001F69D2" w14:paraId="501DAF94" w14:textId="77777777" w:rsidTr="001F69D2">
        <w:tc>
          <w:tcPr>
            <w:tcW w:w="1057" w:type="dxa"/>
          </w:tcPr>
          <w:p w14:paraId="3E8AB32A" w14:textId="43D2F26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8106</w:t>
            </w:r>
          </w:p>
        </w:tc>
        <w:tc>
          <w:tcPr>
            <w:tcW w:w="900" w:type="dxa"/>
          </w:tcPr>
          <w:p w14:paraId="6A08226E" w14:textId="31714EE9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51DBD70" w14:textId="5C448532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70F9459B" w14:textId="5924829B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25F035EF" w14:textId="029D2B0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Printing</w:t>
            </w:r>
          </w:p>
        </w:tc>
        <w:tc>
          <w:tcPr>
            <w:tcW w:w="1620" w:type="dxa"/>
          </w:tcPr>
          <w:p w14:paraId="0B51D796" w14:textId="4138AD6C" w:rsidR="001F69D2" w:rsidRPr="001F69D2" w:rsidRDefault="001F69D2" w:rsidP="001F69D2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$         395.00</w:t>
            </w:r>
          </w:p>
        </w:tc>
        <w:tc>
          <w:tcPr>
            <w:tcW w:w="1440" w:type="dxa"/>
          </w:tcPr>
          <w:p w14:paraId="5DC84D16" w14:textId="7777777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$</w:t>
            </w:r>
          </w:p>
          <w:p w14:paraId="68423CA7" w14:textId="7777777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</w:p>
        </w:tc>
      </w:tr>
      <w:tr w:rsidR="001F69D2" w:rsidRPr="001F69D2" w14:paraId="7854BFE4" w14:textId="77777777" w:rsidTr="001F69D2">
        <w:tc>
          <w:tcPr>
            <w:tcW w:w="1057" w:type="dxa"/>
          </w:tcPr>
          <w:p w14:paraId="1DE5A399" w14:textId="0036B6BC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8106</w:t>
            </w:r>
          </w:p>
        </w:tc>
        <w:tc>
          <w:tcPr>
            <w:tcW w:w="900" w:type="dxa"/>
          </w:tcPr>
          <w:p w14:paraId="0DC1EE77" w14:textId="134ED6C6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3E60273" w14:textId="0ED93F1D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09F8F0F7" w14:textId="56E8D21C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980" w:type="dxa"/>
          </w:tcPr>
          <w:p w14:paraId="2E40D886" w14:textId="16C1AAD8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Other Office Supplies</w:t>
            </w:r>
          </w:p>
        </w:tc>
        <w:tc>
          <w:tcPr>
            <w:tcW w:w="1620" w:type="dxa"/>
          </w:tcPr>
          <w:p w14:paraId="08BF4747" w14:textId="651EDA76" w:rsidR="001F69D2" w:rsidRPr="001F69D2" w:rsidRDefault="001F69D2" w:rsidP="001F69D2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$    11,669.00</w:t>
            </w:r>
          </w:p>
        </w:tc>
        <w:tc>
          <w:tcPr>
            <w:tcW w:w="1440" w:type="dxa"/>
          </w:tcPr>
          <w:p w14:paraId="2D1E23EB" w14:textId="7777777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$</w:t>
            </w:r>
          </w:p>
        </w:tc>
      </w:tr>
      <w:tr w:rsidR="001F69D2" w:rsidRPr="001F69D2" w14:paraId="365FD245" w14:textId="77777777" w:rsidTr="001F69D2">
        <w:tc>
          <w:tcPr>
            <w:tcW w:w="1057" w:type="dxa"/>
          </w:tcPr>
          <w:p w14:paraId="5C1A0B2B" w14:textId="294043DC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8106</w:t>
            </w:r>
          </w:p>
        </w:tc>
        <w:tc>
          <w:tcPr>
            <w:tcW w:w="900" w:type="dxa"/>
          </w:tcPr>
          <w:p w14:paraId="6E2B50D4" w14:textId="49B33FCC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EC8B78D" w14:textId="643B32CE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5364A4E" w14:textId="3E7E67C5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14:paraId="4ECD6103" w14:textId="1D004D0D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Contract Staff</w:t>
            </w:r>
          </w:p>
        </w:tc>
        <w:tc>
          <w:tcPr>
            <w:tcW w:w="1620" w:type="dxa"/>
          </w:tcPr>
          <w:p w14:paraId="380F7F4A" w14:textId="6FAEE774" w:rsidR="001F69D2" w:rsidRPr="001F69D2" w:rsidRDefault="001F69D2" w:rsidP="001F69D2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$    40,000.00</w:t>
            </w:r>
          </w:p>
        </w:tc>
        <w:tc>
          <w:tcPr>
            <w:tcW w:w="1440" w:type="dxa"/>
          </w:tcPr>
          <w:p w14:paraId="4593137F" w14:textId="4ECF52BA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$</w:t>
            </w:r>
          </w:p>
        </w:tc>
      </w:tr>
      <w:tr w:rsidR="001F69D2" w:rsidRPr="001F69D2" w14:paraId="7D26A61F" w14:textId="77777777" w:rsidTr="001F69D2">
        <w:tc>
          <w:tcPr>
            <w:tcW w:w="1057" w:type="dxa"/>
          </w:tcPr>
          <w:p w14:paraId="3F0A2AAC" w14:textId="09F4D925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8106</w:t>
            </w:r>
          </w:p>
        </w:tc>
        <w:tc>
          <w:tcPr>
            <w:tcW w:w="900" w:type="dxa"/>
          </w:tcPr>
          <w:p w14:paraId="0413EBEB" w14:textId="07616132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B4E4B46" w14:textId="7CC1BA32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5AA790C" w14:textId="2F708A4E" w:rsidR="001F69D2" w:rsidRPr="001F69D2" w:rsidRDefault="00490620" w:rsidP="005C6B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80" w:type="dxa"/>
          </w:tcPr>
          <w:p w14:paraId="07F2992E" w14:textId="4CF6F27C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620" w:type="dxa"/>
          </w:tcPr>
          <w:p w14:paraId="00EB28B2" w14:textId="4AF092A9" w:rsidR="001F69D2" w:rsidRPr="001F69D2" w:rsidRDefault="001F69D2" w:rsidP="001F69D2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$         500.00</w:t>
            </w:r>
          </w:p>
        </w:tc>
        <w:tc>
          <w:tcPr>
            <w:tcW w:w="1440" w:type="dxa"/>
          </w:tcPr>
          <w:p w14:paraId="5884E3DE" w14:textId="4765C84A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$</w:t>
            </w:r>
          </w:p>
        </w:tc>
      </w:tr>
      <w:tr w:rsidR="001F69D2" w:rsidRPr="001F69D2" w14:paraId="68E08F09" w14:textId="77777777" w:rsidTr="001F69D2">
        <w:tc>
          <w:tcPr>
            <w:tcW w:w="1057" w:type="dxa"/>
          </w:tcPr>
          <w:p w14:paraId="0CB3B712" w14:textId="7777777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582F6F8" w14:textId="7777777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6C49623B" w14:textId="7777777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564A5EFA" w14:textId="7777777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7E2A8C3C" w14:textId="7F665D77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4152DDD2" w14:textId="657DA4FB" w:rsidR="001F69D2" w:rsidRPr="001F69D2" w:rsidRDefault="001F69D2" w:rsidP="001F69D2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$    52,564.00</w:t>
            </w:r>
          </w:p>
        </w:tc>
        <w:tc>
          <w:tcPr>
            <w:tcW w:w="1440" w:type="dxa"/>
          </w:tcPr>
          <w:p w14:paraId="23149D3A" w14:textId="5F6F7C49" w:rsidR="001F69D2" w:rsidRPr="001F69D2" w:rsidRDefault="001F69D2" w:rsidP="005C6B95">
            <w:pPr>
              <w:rPr>
                <w:b/>
                <w:sz w:val="22"/>
                <w:szCs w:val="22"/>
              </w:rPr>
            </w:pPr>
            <w:r w:rsidRPr="001F69D2">
              <w:rPr>
                <w:b/>
                <w:sz w:val="22"/>
                <w:szCs w:val="22"/>
              </w:rPr>
              <w:t>$</w:t>
            </w:r>
          </w:p>
        </w:tc>
      </w:tr>
    </w:tbl>
    <w:p w14:paraId="63F28105" w14:textId="77777777" w:rsidR="006E5BF2" w:rsidRPr="006E5BF2" w:rsidRDefault="006E5BF2" w:rsidP="006E5BF2">
      <w:pPr>
        <w:pStyle w:val="ListParagraph"/>
        <w:rPr>
          <w:b/>
          <w:sz w:val="22"/>
          <w:szCs w:val="22"/>
          <w:highlight w:val="yellow"/>
        </w:rPr>
      </w:pPr>
    </w:p>
    <w:p w14:paraId="7AF9E99B" w14:textId="3708B41D" w:rsidR="005C6B95" w:rsidRPr="006E5BF2" w:rsidRDefault="005C6B95" w:rsidP="005C6B95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6E5BF2">
        <w:rPr>
          <w:b/>
          <w:sz w:val="22"/>
          <w:szCs w:val="22"/>
          <w:u w:val="single"/>
        </w:rPr>
        <w:t>VETERANS COURT – THERESA GAHAFER (NB#2)</w:t>
      </w:r>
    </w:p>
    <w:p w14:paraId="7400FC3D" w14:textId="77777777" w:rsidR="008456C4" w:rsidRPr="006E5BF2" w:rsidRDefault="008456C4" w:rsidP="008456C4">
      <w:pPr>
        <w:pStyle w:val="ListParagraph"/>
        <w:rPr>
          <w:b/>
          <w:sz w:val="22"/>
          <w:szCs w:val="22"/>
        </w:rPr>
      </w:pPr>
    </w:p>
    <w:p w14:paraId="22AA7FD7" w14:textId="476198DA" w:rsidR="005C6B95" w:rsidRPr="006E5BF2" w:rsidRDefault="005C6B95" w:rsidP="008456C4">
      <w:pPr>
        <w:ind w:left="360" w:firstLine="720"/>
        <w:rPr>
          <w:i/>
          <w:sz w:val="22"/>
          <w:szCs w:val="22"/>
          <w:u w:val="single"/>
        </w:rPr>
      </w:pPr>
      <w:r w:rsidRPr="006E5BF2">
        <w:rPr>
          <w:i/>
          <w:sz w:val="22"/>
          <w:szCs w:val="22"/>
          <w:u w:val="single"/>
        </w:rPr>
        <w:t>REQUEST FOR REIMBURSEMENT APPROPRIATIONS</w:t>
      </w:r>
    </w:p>
    <w:p w14:paraId="7F10EF20" w14:textId="026E09DA" w:rsidR="005C6B95" w:rsidRDefault="005C6B95" w:rsidP="005C6B95">
      <w:pPr>
        <w:ind w:left="1080" w:firstLine="720"/>
        <w:rPr>
          <w:i/>
          <w:sz w:val="22"/>
          <w:szCs w:val="22"/>
        </w:rPr>
      </w:pPr>
      <w:r w:rsidRPr="006E5BF2">
        <w:rPr>
          <w:i/>
          <w:sz w:val="22"/>
          <w:szCs w:val="22"/>
        </w:rPr>
        <w:t xml:space="preserve">Fund: Veterans Court </w:t>
      </w:r>
      <w:r w:rsidR="008456C4" w:rsidRPr="006E5BF2">
        <w:rPr>
          <w:i/>
          <w:sz w:val="22"/>
          <w:szCs w:val="22"/>
        </w:rPr>
        <w:t>of Southern IN Problem Solving</w:t>
      </w:r>
    </w:p>
    <w:p w14:paraId="527C9B94" w14:textId="583F4063" w:rsidR="00D274B4" w:rsidRDefault="00D274B4" w:rsidP="005C6B95">
      <w:pPr>
        <w:ind w:left="108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Fund: Family Recovery Problem Solving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C6B95" w:rsidRPr="006E5BF2" w14:paraId="6599814F" w14:textId="77777777" w:rsidTr="005C6B9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7B28A26" w14:textId="77777777" w:rsidR="005C6B95" w:rsidRPr="006E5BF2" w:rsidRDefault="005C6B95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76AB763" w14:textId="77777777" w:rsidR="005C6B95" w:rsidRPr="006E5BF2" w:rsidRDefault="005C6B95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40A13CD" w14:textId="77777777" w:rsidR="005C6B95" w:rsidRPr="006E5BF2" w:rsidRDefault="005C6B95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1A67A36" w14:textId="77777777" w:rsidR="005C6B95" w:rsidRPr="006E5BF2" w:rsidRDefault="005C6B95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AAB422E" w14:textId="77777777" w:rsidR="005C6B95" w:rsidRPr="006E5BF2" w:rsidRDefault="005C6B95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16D361" w14:textId="77777777" w:rsidR="005C6B95" w:rsidRPr="006E5BF2" w:rsidRDefault="005C6B95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1B7DCAB" w14:textId="77777777" w:rsidR="005C6B95" w:rsidRPr="006E5BF2" w:rsidRDefault="005C6B95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AMOUNT APPROVED</w:t>
            </w:r>
          </w:p>
        </w:tc>
      </w:tr>
      <w:tr w:rsidR="005C6B95" w:rsidRPr="006E5BF2" w14:paraId="6E0AD197" w14:textId="77777777" w:rsidTr="006E5BF2">
        <w:trPr>
          <w:trHeight w:val="332"/>
        </w:trPr>
        <w:tc>
          <w:tcPr>
            <w:tcW w:w="1057" w:type="dxa"/>
          </w:tcPr>
          <w:p w14:paraId="4D0290D6" w14:textId="6C0D30A4" w:rsidR="005C6B95" w:rsidRPr="006E5BF2" w:rsidRDefault="008456C4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lastRenderedPageBreak/>
              <w:t>9109</w:t>
            </w:r>
          </w:p>
        </w:tc>
        <w:tc>
          <w:tcPr>
            <w:tcW w:w="900" w:type="dxa"/>
          </w:tcPr>
          <w:p w14:paraId="767B331C" w14:textId="17830253" w:rsidR="005C6B95" w:rsidRPr="006E5BF2" w:rsidRDefault="008456C4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6F64C369" w14:textId="5692621E" w:rsidR="005C6B95" w:rsidRPr="006E5BF2" w:rsidRDefault="008456C4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7A9984C" w14:textId="4ED38883" w:rsidR="005C6B95" w:rsidRPr="006E5BF2" w:rsidRDefault="008456C4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1044468C" w14:textId="512A31AC" w:rsidR="005C6B95" w:rsidRPr="006E5BF2" w:rsidRDefault="008456C4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Travel &amp; Training</w:t>
            </w:r>
          </w:p>
        </w:tc>
        <w:tc>
          <w:tcPr>
            <w:tcW w:w="1620" w:type="dxa"/>
          </w:tcPr>
          <w:p w14:paraId="26531F69" w14:textId="2AB18E77" w:rsidR="005C6B95" w:rsidRPr="006E5BF2" w:rsidRDefault="005C6B95" w:rsidP="008456C4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 xml:space="preserve">$     </w:t>
            </w:r>
            <w:r w:rsidR="008456C4" w:rsidRPr="006E5BF2">
              <w:rPr>
                <w:b/>
                <w:sz w:val="22"/>
                <w:szCs w:val="22"/>
              </w:rPr>
              <w:t>1,844.40</w:t>
            </w:r>
          </w:p>
        </w:tc>
        <w:tc>
          <w:tcPr>
            <w:tcW w:w="1440" w:type="dxa"/>
          </w:tcPr>
          <w:p w14:paraId="5DE8BB9C" w14:textId="77777777" w:rsidR="005C6B95" w:rsidRPr="006E5BF2" w:rsidRDefault="005C6B95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$</w:t>
            </w:r>
          </w:p>
          <w:p w14:paraId="44723FEA" w14:textId="77777777" w:rsidR="005C6B95" w:rsidRPr="006E5BF2" w:rsidRDefault="005C6B95" w:rsidP="005C6B95">
            <w:pPr>
              <w:rPr>
                <w:b/>
                <w:sz w:val="22"/>
                <w:szCs w:val="22"/>
              </w:rPr>
            </w:pPr>
          </w:p>
        </w:tc>
      </w:tr>
      <w:tr w:rsidR="005C6B95" w:rsidRPr="006E5BF2" w14:paraId="5A1B33CA" w14:textId="77777777" w:rsidTr="005C6B95">
        <w:tc>
          <w:tcPr>
            <w:tcW w:w="1057" w:type="dxa"/>
          </w:tcPr>
          <w:p w14:paraId="3017890A" w14:textId="6C723ABD" w:rsidR="005C6B95" w:rsidRPr="006E5BF2" w:rsidRDefault="008456C4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11F10FCA" w14:textId="3F431C22" w:rsidR="005C6B95" w:rsidRPr="006E5BF2" w:rsidRDefault="008456C4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7F772FA" w14:textId="022E900B" w:rsidR="005C6B95" w:rsidRPr="006E5BF2" w:rsidRDefault="008456C4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B02BC4F" w14:textId="3F85C9E7" w:rsidR="005C6B95" w:rsidRPr="006E5BF2" w:rsidRDefault="008456C4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52FEF438" w14:textId="2D40B9A0" w:rsidR="005C6B95" w:rsidRPr="006E5BF2" w:rsidRDefault="008456C4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Travel &amp; Training</w:t>
            </w:r>
          </w:p>
        </w:tc>
        <w:tc>
          <w:tcPr>
            <w:tcW w:w="1620" w:type="dxa"/>
          </w:tcPr>
          <w:p w14:paraId="19EBFA2A" w14:textId="17BB44B4" w:rsidR="005C6B95" w:rsidRPr="006E5BF2" w:rsidRDefault="005C6B95" w:rsidP="008456C4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 xml:space="preserve">$    </w:t>
            </w:r>
            <w:r w:rsidR="008456C4" w:rsidRPr="006E5BF2">
              <w:rPr>
                <w:b/>
                <w:sz w:val="22"/>
                <w:szCs w:val="22"/>
              </w:rPr>
              <w:t>2,745.36,</w:t>
            </w:r>
          </w:p>
        </w:tc>
        <w:tc>
          <w:tcPr>
            <w:tcW w:w="1440" w:type="dxa"/>
          </w:tcPr>
          <w:p w14:paraId="61556044" w14:textId="77777777" w:rsidR="005C6B95" w:rsidRPr="006E5BF2" w:rsidRDefault="005C6B95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$</w:t>
            </w:r>
          </w:p>
          <w:p w14:paraId="0CE8CD5D" w14:textId="123BF4B1" w:rsidR="008456C4" w:rsidRPr="006E5BF2" w:rsidRDefault="006E5BF2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$</w:t>
            </w:r>
          </w:p>
        </w:tc>
      </w:tr>
      <w:tr w:rsidR="008456C4" w:rsidRPr="006E5BF2" w14:paraId="6F72BF95" w14:textId="77777777" w:rsidTr="005C6B95">
        <w:tc>
          <w:tcPr>
            <w:tcW w:w="1057" w:type="dxa"/>
          </w:tcPr>
          <w:p w14:paraId="3BA0DAB5" w14:textId="77777777" w:rsidR="008456C4" w:rsidRPr="006E5BF2" w:rsidRDefault="008456C4" w:rsidP="005C6B9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4F32680" w14:textId="77777777" w:rsidR="008456C4" w:rsidRPr="006E5BF2" w:rsidRDefault="008456C4" w:rsidP="005C6B95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1F18C0B0" w14:textId="77777777" w:rsidR="008456C4" w:rsidRPr="006E5BF2" w:rsidRDefault="008456C4" w:rsidP="005C6B95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13A4DEA8" w14:textId="77777777" w:rsidR="008456C4" w:rsidRPr="006E5BF2" w:rsidRDefault="008456C4" w:rsidP="005C6B95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36FE87C8" w14:textId="783C1635" w:rsidR="008456C4" w:rsidRPr="006E5BF2" w:rsidRDefault="006E5BF2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5DABD8B3" w14:textId="55ACF17E" w:rsidR="008456C4" w:rsidRPr="006E5BF2" w:rsidRDefault="006E5BF2" w:rsidP="008456C4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$    4,589.76</w:t>
            </w:r>
          </w:p>
        </w:tc>
        <w:tc>
          <w:tcPr>
            <w:tcW w:w="1440" w:type="dxa"/>
          </w:tcPr>
          <w:p w14:paraId="24A52B16" w14:textId="38A5CB9C" w:rsidR="008456C4" w:rsidRPr="006E5BF2" w:rsidRDefault="006E5BF2" w:rsidP="005C6B95">
            <w:pPr>
              <w:rPr>
                <w:b/>
                <w:sz w:val="22"/>
                <w:szCs w:val="22"/>
              </w:rPr>
            </w:pPr>
            <w:r w:rsidRPr="006E5BF2">
              <w:rPr>
                <w:b/>
                <w:sz w:val="22"/>
                <w:szCs w:val="22"/>
              </w:rPr>
              <w:t>$</w:t>
            </w:r>
          </w:p>
        </w:tc>
      </w:tr>
    </w:tbl>
    <w:p w14:paraId="363AB91F" w14:textId="77777777" w:rsidR="005C6B95" w:rsidRPr="001F69D2" w:rsidRDefault="005C6B95" w:rsidP="007F0BF6">
      <w:pPr>
        <w:ind w:left="1440"/>
        <w:rPr>
          <w:i/>
          <w:sz w:val="22"/>
          <w:szCs w:val="22"/>
          <w:highlight w:val="yellow"/>
        </w:rPr>
      </w:pPr>
    </w:p>
    <w:p w14:paraId="7DF65980" w14:textId="0F598BFD" w:rsidR="00933429" w:rsidRPr="00175A03" w:rsidRDefault="00933429" w:rsidP="00933429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175A03">
        <w:rPr>
          <w:b/>
          <w:sz w:val="22"/>
          <w:szCs w:val="22"/>
          <w:u w:val="single"/>
        </w:rPr>
        <w:t xml:space="preserve">FLOYD COUNTY </w:t>
      </w:r>
      <w:r w:rsidR="000858C0" w:rsidRPr="00175A03">
        <w:rPr>
          <w:b/>
          <w:sz w:val="22"/>
          <w:szCs w:val="22"/>
          <w:u w:val="single"/>
        </w:rPr>
        <w:t>PARKS &amp; RECREATION</w:t>
      </w:r>
      <w:r w:rsidRPr="00175A03">
        <w:rPr>
          <w:b/>
          <w:sz w:val="22"/>
          <w:szCs w:val="22"/>
          <w:u w:val="single"/>
        </w:rPr>
        <w:t xml:space="preserve"> – </w:t>
      </w:r>
      <w:r w:rsidR="000858C0" w:rsidRPr="00175A03">
        <w:rPr>
          <w:b/>
          <w:sz w:val="22"/>
          <w:szCs w:val="22"/>
          <w:u w:val="single"/>
        </w:rPr>
        <w:t>ROGER JEFFERS</w:t>
      </w:r>
      <w:r w:rsidRPr="00175A03">
        <w:rPr>
          <w:b/>
          <w:sz w:val="22"/>
          <w:szCs w:val="22"/>
          <w:u w:val="single"/>
        </w:rPr>
        <w:t xml:space="preserve"> (NB#</w:t>
      </w:r>
      <w:r w:rsidR="000858C0" w:rsidRPr="00175A03">
        <w:rPr>
          <w:b/>
          <w:sz w:val="22"/>
          <w:szCs w:val="22"/>
          <w:u w:val="single"/>
        </w:rPr>
        <w:t>3</w:t>
      </w:r>
      <w:r w:rsidRPr="00175A03">
        <w:rPr>
          <w:b/>
          <w:sz w:val="22"/>
          <w:szCs w:val="22"/>
          <w:u w:val="single"/>
        </w:rPr>
        <w:t>)</w:t>
      </w:r>
    </w:p>
    <w:p w14:paraId="67776FF2" w14:textId="77777777" w:rsidR="00175A03" w:rsidRPr="00175A03" w:rsidRDefault="00175A03" w:rsidP="00175A0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175A03">
        <w:rPr>
          <w:i/>
          <w:sz w:val="22"/>
          <w:szCs w:val="22"/>
          <w:u w:val="single"/>
        </w:rPr>
        <w:t>REQUEST FOR NEW LINE ITEM</w:t>
      </w:r>
    </w:p>
    <w:p w14:paraId="6C0E7326" w14:textId="77777777" w:rsidR="00175A03" w:rsidRPr="00175A03" w:rsidRDefault="00175A03" w:rsidP="00175A03">
      <w:pPr>
        <w:pStyle w:val="ListParagraph"/>
        <w:ind w:left="1440"/>
        <w:rPr>
          <w:i/>
          <w:sz w:val="22"/>
          <w:szCs w:val="22"/>
          <w:u w:val="single"/>
        </w:rPr>
      </w:pPr>
    </w:p>
    <w:p w14:paraId="016469A7" w14:textId="7D95F7E5" w:rsidR="00175A03" w:rsidRPr="00175A03" w:rsidRDefault="00175A03" w:rsidP="00175A03">
      <w:pPr>
        <w:pStyle w:val="ListParagraph"/>
        <w:ind w:left="1440"/>
        <w:rPr>
          <w:i/>
          <w:sz w:val="22"/>
          <w:szCs w:val="22"/>
        </w:rPr>
      </w:pPr>
      <w:r w:rsidRPr="00175A03">
        <w:rPr>
          <w:i/>
          <w:sz w:val="22"/>
          <w:szCs w:val="22"/>
        </w:rPr>
        <w:t xml:space="preserve">      1178-000-4000-03</w:t>
      </w:r>
      <w:r w:rsidRPr="00175A03">
        <w:rPr>
          <w:i/>
          <w:sz w:val="22"/>
          <w:szCs w:val="22"/>
        </w:rPr>
        <w:tab/>
        <w:t>Letty Walter Park</w:t>
      </w:r>
    </w:p>
    <w:p w14:paraId="71FC2064" w14:textId="6BE936D9" w:rsidR="00175A03" w:rsidRPr="00175A03" w:rsidRDefault="00175A03" w:rsidP="00175A03">
      <w:pPr>
        <w:pStyle w:val="ListParagraph"/>
        <w:ind w:left="1440"/>
        <w:rPr>
          <w:i/>
          <w:sz w:val="22"/>
          <w:szCs w:val="22"/>
          <w:u w:val="single"/>
        </w:rPr>
      </w:pPr>
    </w:p>
    <w:p w14:paraId="49383C6E" w14:textId="0B024ACC" w:rsidR="00933429" w:rsidRPr="00175A03" w:rsidRDefault="00933429" w:rsidP="00933429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175A03">
        <w:rPr>
          <w:i/>
          <w:sz w:val="22"/>
          <w:szCs w:val="22"/>
          <w:u w:val="single"/>
        </w:rPr>
        <w:t>REQUEST FOR ADDITIONAL APPROPRIATIONS</w:t>
      </w:r>
    </w:p>
    <w:p w14:paraId="0D7335CF" w14:textId="670C401B" w:rsidR="00933429" w:rsidRPr="00175A03" w:rsidRDefault="00933429" w:rsidP="00933429">
      <w:pPr>
        <w:ind w:left="1080" w:firstLine="720"/>
        <w:rPr>
          <w:i/>
          <w:sz w:val="22"/>
          <w:szCs w:val="22"/>
        </w:rPr>
      </w:pPr>
      <w:r w:rsidRPr="00175A03">
        <w:rPr>
          <w:i/>
          <w:sz w:val="22"/>
          <w:szCs w:val="22"/>
        </w:rPr>
        <w:t xml:space="preserve">Fund: </w:t>
      </w:r>
      <w:r w:rsidR="00175A03" w:rsidRPr="00175A03">
        <w:rPr>
          <w:i/>
          <w:sz w:val="22"/>
          <w:szCs w:val="22"/>
        </w:rPr>
        <w:t>Parks Non-Reverting Capital</w:t>
      </w:r>
    </w:p>
    <w:p w14:paraId="17E4049E" w14:textId="7E1E8A3A" w:rsidR="00933429" w:rsidRPr="00175A03" w:rsidRDefault="00933429" w:rsidP="00933429">
      <w:pPr>
        <w:ind w:left="1080" w:firstLine="720"/>
        <w:rPr>
          <w:i/>
          <w:sz w:val="22"/>
          <w:szCs w:val="22"/>
        </w:rPr>
      </w:pPr>
      <w:r w:rsidRPr="00175A03">
        <w:rPr>
          <w:i/>
          <w:sz w:val="22"/>
          <w:szCs w:val="22"/>
        </w:rPr>
        <w:t xml:space="preserve">Fund Balance $ </w:t>
      </w:r>
      <w:r w:rsidR="00175A03" w:rsidRPr="00175A03">
        <w:rPr>
          <w:i/>
          <w:sz w:val="22"/>
          <w:szCs w:val="22"/>
        </w:rPr>
        <w:t>115,982.9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33429" w:rsidRPr="00175A03" w14:paraId="01767F73" w14:textId="77777777" w:rsidTr="00E831D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191E0A4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463B2BD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FCD0196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6C293F5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1B30E3F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D366478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AB94AC8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933429" w:rsidRPr="00175A03" w14:paraId="1D0CEFD3" w14:textId="77777777" w:rsidTr="00E831D7">
        <w:tc>
          <w:tcPr>
            <w:tcW w:w="1057" w:type="dxa"/>
          </w:tcPr>
          <w:p w14:paraId="3A04195F" w14:textId="443E4872" w:rsidR="00933429" w:rsidRPr="00175A03" w:rsidRDefault="00175A03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1178</w:t>
            </w:r>
          </w:p>
        </w:tc>
        <w:tc>
          <w:tcPr>
            <w:tcW w:w="900" w:type="dxa"/>
          </w:tcPr>
          <w:p w14:paraId="4A4E2D00" w14:textId="010E783E" w:rsidR="00933429" w:rsidRPr="00175A03" w:rsidRDefault="00175A03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42135FD" w14:textId="502D37ED" w:rsidR="00933429" w:rsidRPr="00175A03" w:rsidRDefault="00175A03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7920EE58" w14:textId="2C5C766F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7F649216" w14:textId="52BC042F" w:rsidR="00933429" w:rsidRPr="00175A03" w:rsidRDefault="00175A03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etty Walter Park</w:t>
            </w:r>
          </w:p>
        </w:tc>
        <w:tc>
          <w:tcPr>
            <w:tcW w:w="1620" w:type="dxa"/>
          </w:tcPr>
          <w:p w14:paraId="50455A64" w14:textId="45292196" w:rsidR="00933429" w:rsidRPr="00175A03" w:rsidRDefault="00933429" w:rsidP="00175A03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 xml:space="preserve">$     </w:t>
            </w:r>
            <w:r w:rsidR="00175A03" w:rsidRPr="00175A03">
              <w:rPr>
                <w:b/>
                <w:sz w:val="22"/>
                <w:szCs w:val="22"/>
              </w:rPr>
              <w:t xml:space="preserve">  5,000.00</w:t>
            </w:r>
          </w:p>
        </w:tc>
        <w:tc>
          <w:tcPr>
            <w:tcW w:w="1440" w:type="dxa"/>
          </w:tcPr>
          <w:p w14:paraId="0FA986AC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$</w:t>
            </w:r>
          </w:p>
          <w:p w14:paraId="75A02DE0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</w:p>
        </w:tc>
      </w:tr>
      <w:tr w:rsidR="00933429" w:rsidRPr="00175A03" w14:paraId="56644570" w14:textId="77777777" w:rsidTr="00E831D7">
        <w:tc>
          <w:tcPr>
            <w:tcW w:w="1057" w:type="dxa"/>
          </w:tcPr>
          <w:p w14:paraId="2AB1540F" w14:textId="42F84946" w:rsidR="00933429" w:rsidRPr="00175A03" w:rsidRDefault="00175A03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1178</w:t>
            </w:r>
          </w:p>
        </w:tc>
        <w:tc>
          <w:tcPr>
            <w:tcW w:w="900" w:type="dxa"/>
          </w:tcPr>
          <w:p w14:paraId="6FF27E31" w14:textId="35F94D3B" w:rsidR="00933429" w:rsidRPr="00175A03" w:rsidRDefault="00175A03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4E012BA" w14:textId="518A7AEE" w:rsidR="00933429" w:rsidRPr="00175A03" w:rsidRDefault="00175A03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633B419C" w14:textId="39EAB9B4" w:rsidR="00933429" w:rsidRPr="00175A03" w:rsidRDefault="00175A03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7350E7EB" w14:textId="123FA2A6" w:rsidR="00933429" w:rsidRPr="00175A03" w:rsidRDefault="00175A03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Playground Equipment</w:t>
            </w:r>
          </w:p>
        </w:tc>
        <w:tc>
          <w:tcPr>
            <w:tcW w:w="1620" w:type="dxa"/>
          </w:tcPr>
          <w:p w14:paraId="01DE11F2" w14:textId="5C3CA12B" w:rsidR="00933429" w:rsidRPr="00175A03" w:rsidRDefault="00175A03" w:rsidP="00175A03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 xml:space="preserve">$ </w:t>
            </w:r>
            <w:r w:rsidR="00933429" w:rsidRPr="00175A03">
              <w:rPr>
                <w:b/>
                <w:sz w:val="22"/>
                <w:szCs w:val="22"/>
              </w:rPr>
              <w:t xml:space="preserve">  </w:t>
            </w:r>
            <w:r w:rsidRPr="00175A03">
              <w:rPr>
                <w:b/>
                <w:sz w:val="22"/>
                <w:szCs w:val="22"/>
              </w:rPr>
              <w:t>135,000.00</w:t>
            </w:r>
          </w:p>
        </w:tc>
        <w:tc>
          <w:tcPr>
            <w:tcW w:w="1440" w:type="dxa"/>
          </w:tcPr>
          <w:p w14:paraId="3F630FDC" w14:textId="516E1BF8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$</w:t>
            </w:r>
          </w:p>
        </w:tc>
      </w:tr>
    </w:tbl>
    <w:p w14:paraId="72B985AB" w14:textId="77777777" w:rsidR="00D1401B" w:rsidRPr="001F69D2" w:rsidRDefault="00D1401B" w:rsidP="00D1401B">
      <w:pPr>
        <w:pStyle w:val="ListParagraph"/>
        <w:rPr>
          <w:b/>
          <w:sz w:val="22"/>
          <w:szCs w:val="22"/>
          <w:highlight w:val="yellow"/>
        </w:rPr>
      </w:pPr>
    </w:p>
    <w:p w14:paraId="5249E722" w14:textId="39065F3E" w:rsidR="00D1401B" w:rsidRPr="000111E0" w:rsidRDefault="00D1401B" w:rsidP="00D1401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0111E0">
        <w:rPr>
          <w:b/>
          <w:sz w:val="22"/>
          <w:szCs w:val="22"/>
          <w:u w:val="single"/>
        </w:rPr>
        <w:t>DIRECTOR OF OPERATIONS AND PLANNING – DON LOPP (NB#4)</w:t>
      </w:r>
    </w:p>
    <w:p w14:paraId="0155829B" w14:textId="77777777" w:rsidR="00D1401B" w:rsidRPr="000111E0" w:rsidRDefault="00D1401B" w:rsidP="00933429">
      <w:pPr>
        <w:pStyle w:val="ListParagraph"/>
        <w:rPr>
          <w:b/>
          <w:sz w:val="22"/>
          <w:szCs w:val="22"/>
        </w:rPr>
      </w:pPr>
    </w:p>
    <w:p w14:paraId="4AE9C6D2" w14:textId="5B8AD2F0" w:rsidR="004559E7" w:rsidRPr="000111E0" w:rsidRDefault="004559E7" w:rsidP="00D1401B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 w:rsidRPr="000111E0">
        <w:rPr>
          <w:i/>
          <w:sz w:val="22"/>
          <w:szCs w:val="22"/>
          <w:u w:val="single"/>
        </w:rPr>
        <w:t>REQUEST FOR TRANSFER</w:t>
      </w:r>
    </w:p>
    <w:p w14:paraId="057D545D" w14:textId="4993F163" w:rsidR="004559E7" w:rsidRPr="000111E0" w:rsidRDefault="004559E7" w:rsidP="004559E7">
      <w:pPr>
        <w:ind w:left="360" w:firstLine="720"/>
        <w:rPr>
          <w:i/>
          <w:sz w:val="22"/>
          <w:szCs w:val="22"/>
        </w:rPr>
      </w:pPr>
      <w:r w:rsidRPr="000111E0">
        <w:rPr>
          <w:i/>
        </w:rPr>
        <w:t xml:space="preserve">          Fund: </w:t>
      </w:r>
      <w:r w:rsidR="00D1401B" w:rsidRPr="000111E0">
        <w:rPr>
          <w:i/>
        </w:rPr>
        <w:t>EDIT</w:t>
      </w:r>
    </w:p>
    <w:p w14:paraId="341A20BE" w14:textId="73E1F4AE" w:rsidR="004559E7" w:rsidRPr="000111E0" w:rsidRDefault="004559E7" w:rsidP="004559E7">
      <w:pPr>
        <w:ind w:left="360" w:firstLine="720"/>
        <w:rPr>
          <w:i/>
        </w:rPr>
      </w:pPr>
      <w:r w:rsidRPr="000111E0">
        <w:rPr>
          <w:i/>
        </w:rPr>
        <w:t xml:space="preserve">         Line Balance $ </w:t>
      </w:r>
      <w:r w:rsidR="000111E0" w:rsidRPr="000111E0">
        <w:rPr>
          <w:i/>
        </w:rPr>
        <w:t>600,000.00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070"/>
        <w:gridCol w:w="360"/>
      </w:tblGrid>
      <w:tr w:rsidR="004559E7" w:rsidRPr="000111E0" w14:paraId="3F56E53A" w14:textId="77777777" w:rsidTr="00E831D7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6966F243" w14:textId="77777777" w:rsidR="004559E7" w:rsidRPr="000111E0" w:rsidRDefault="004559E7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D68DAFE" w14:textId="77777777" w:rsidR="004559E7" w:rsidRPr="000111E0" w:rsidRDefault="004559E7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AA61645" w14:textId="77777777" w:rsidR="004559E7" w:rsidRPr="000111E0" w:rsidRDefault="004559E7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0B1204B" w14:textId="77777777" w:rsidR="004559E7" w:rsidRPr="000111E0" w:rsidRDefault="004559E7" w:rsidP="00E831D7">
            <w:pPr>
              <w:pStyle w:val="ListParagraph"/>
              <w:ind w:left="0"/>
              <w:rPr>
                <w:b/>
              </w:rPr>
            </w:pPr>
            <w:proofErr w:type="spellStart"/>
            <w:r w:rsidRPr="000111E0">
              <w:rPr>
                <w:b/>
              </w:rPr>
              <w:t>Inc</w:t>
            </w:r>
            <w:proofErr w:type="spellEnd"/>
            <w:r w:rsidRPr="000111E0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630C52B" w14:textId="77777777" w:rsidR="004559E7" w:rsidRPr="000111E0" w:rsidRDefault="004559E7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8090059" w14:textId="77777777" w:rsidR="004559E7" w:rsidRPr="000111E0" w:rsidRDefault="004559E7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C5F4E98" w14:textId="77777777" w:rsidR="004559E7" w:rsidRPr="000111E0" w:rsidRDefault="004559E7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P</w:t>
            </w:r>
          </w:p>
        </w:tc>
      </w:tr>
      <w:tr w:rsidR="004559E7" w:rsidRPr="000111E0" w14:paraId="27D2C5DB" w14:textId="77777777" w:rsidTr="00E831D7">
        <w:tc>
          <w:tcPr>
            <w:tcW w:w="1170" w:type="dxa"/>
            <w:shd w:val="clear" w:color="auto" w:fill="auto"/>
          </w:tcPr>
          <w:p w14:paraId="03A4AAE8" w14:textId="4B93EAE2" w:rsidR="004559E7" w:rsidRPr="000111E0" w:rsidRDefault="000111E0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1112</w:t>
            </w:r>
          </w:p>
        </w:tc>
        <w:tc>
          <w:tcPr>
            <w:tcW w:w="1440" w:type="dxa"/>
            <w:shd w:val="clear" w:color="auto" w:fill="auto"/>
          </w:tcPr>
          <w:p w14:paraId="5F3D28AC" w14:textId="5E9314B9" w:rsidR="004559E7" w:rsidRPr="000111E0" w:rsidRDefault="000111E0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484E36A2" w14:textId="3CB9135D" w:rsidR="004559E7" w:rsidRPr="000111E0" w:rsidRDefault="000111E0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4000-70</w:t>
            </w:r>
          </w:p>
          <w:p w14:paraId="7B92D11F" w14:textId="77777777" w:rsidR="004559E7" w:rsidRPr="000111E0" w:rsidRDefault="004559E7" w:rsidP="00E831D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4A6D7E28" w14:textId="77777777" w:rsidR="004559E7" w:rsidRPr="000111E0" w:rsidRDefault="004559E7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658DB3F3" w14:textId="790BF068" w:rsidR="004559E7" w:rsidRPr="000111E0" w:rsidRDefault="000111E0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Innovation Park Bond</w:t>
            </w:r>
          </w:p>
        </w:tc>
        <w:tc>
          <w:tcPr>
            <w:tcW w:w="2070" w:type="dxa"/>
            <w:shd w:val="clear" w:color="auto" w:fill="auto"/>
          </w:tcPr>
          <w:p w14:paraId="083D4EF1" w14:textId="686E3F8F" w:rsidR="004559E7" w:rsidRPr="000111E0" w:rsidRDefault="000111E0" w:rsidP="000111E0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$    600,000.00</w:t>
            </w:r>
          </w:p>
        </w:tc>
        <w:tc>
          <w:tcPr>
            <w:tcW w:w="360" w:type="dxa"/>
            <w:shd w:val="clear" w:color="auto" w:fill="auto"/>
          </w:tcPr>
          <w:p w14:paraId="330A28FA" w14:textId="77777777" w:rsidR="004559E7" w:rsidRPr="000111E0" w:rsidRDefault="004559E7" w:rsidP="00E831D7">
            <w:pPr>
              <w:pStyle w:val="ListParagraph"/>
              <w:ind w:left="0"/>
              <w:rPr>
                <w:b/>
              </w:rPr>
            </w:pPr>
          </w:p>
        </w:tc>
      </w:tr>
      <w:tr w:rsidR="004559E7" w:rsidRPr="000111E0" w14:paraId="471F4F87" w14:textId="77777777" w:rsidTr="00E831D7">
        <w:trPr>
          <w:trHeight w:val="377"/>
        </w:trPr>
        <w:tc>
          <w:tcPr>
            <w:tcW w:w="1170" w:type="dxa"/>
            <w:shd w:val="clear" w:color="auto" w:fill="auto"/>
          </w:tcPr>
          <w:p w14:paraId="5BFD1D87" w14:textId="28C82A6C" w:rsidR="004559E7" w:rsidRPr="000111E0" w:rsidRDefault="000111E0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1112</w:t>
            </w:r>
          </w:p>
        </w:tc>
        <w:tc>
          <w:tcPr>
            <w:tcW w:w="1440" w:type="dxa"/>
            <w:shd w:val="clear" w:color="auto" w:fill="auto"/>
          </w:tcPr>
          <w:p w14:paraId="18629C03" w14:textId="46306BA9" w:rsidR="004559E7" w:rsidRPr="000111E0" w:rsidRDefault="000111E0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1A07DC02" w14:textId="1555B92D" w:rsidR="004559E7" w:rsidRPr="000111E0" w:rsidRDefault="000111E0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4000-65</w:t>
            </w:r>
          </w:p>
        </w:tc>
        <w:tc>
          <w:tcPr>
            <w:tcW w:w="630" w:type="dxa"/>
            <w:shd w:val="clear" w:color="auto" w:fill="auto"/>
          </w:tcPr>
          <w:p w14:paraId="3A90060E" w14:textId="77777777" w:rsidR="004559E7" w:rsidRPr="000111E0" w:rsidRDefault="004559E7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42450BF2" w14:textId="1FF6296A" w:rsidR="004559E7" w:rsidRPr="000111E0" w:rsidRDefault="000111E0" w:rsidP="00E831D7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Capital Improvement</w:t>
            </w:r>
          </w:p>
        </w:tc>
        <w:tc>
          <w:tcPr>
            <w:tcW w:w="2070" w:type="dxa"/>
            <w:shd w:val="clear" w:color="auto" w:fill="auto"/>
          </w:tcPr>
          <w:p w14:paraId="6DE819FA" w14:textId="40EC4D01" w:rsidR="004559E7" w:rsidRPr="000111E0" w:rsidRDefault="000111E0" w:rsidP="000111E0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$    600,000.00</w:t>
            </w:r>
          </w:p>
        </w:tc>
        <w:tc>
          <w:tcPr>
            <w:tcW w:w="360" w:type="dxa"/>
            <w:shd w:val="clear" w:color="auto" w:fill="auto"/>
          </w:tcPr>
          <w:p w14:paraId="7C398E91" w14:textId="77777777" w:rsidR="004559E7" w:rsidRPr="000111E0" w:rsidRDefault="004559E7" w:rsidP="00E831D7">
            <w:pPr>
              <w:pStyle w:val="ListParagraph"/>
              <w:ind w:left="0"/>
              <w:rPr>
                <w:b/>
              </w:rPr>
            </w:pPr>
          </w:p>
        </w:tc>
      </w:tr>
    </w:tbl>
    <w:p w14:paraId="173ADBD1" w14:textId="77777777" w:rsidR="004559E7" w:rsidRPr="001F69D2" w:rsidRDefault="004559E7" w:rsidP="004559E7">
      <w:pPr>
        <w:pStyle w:val="ListParagraph"/>
        <w:ind w:left="1440"/>
        <w:rPr>
          <w:i/>
          <w:sz w:val="22"/>
          <w:szCs w:val="22"/>
          <w:highlight w:val="yellow"/>
        </w:rPr>
      </w:pPr>
    </w:p>
    <w:p w14:paraId="696127A3" w14:textId="194B7243" w:rsidR="000111E0" w:rsidRPr="00175A03" w:rsidRDefault="000111E0" w:rsidP="000111E0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175A03">
        <w:rPr>
          <w:i/>
          <w:sz w:val="22"/>
          <w:szCs w:val="22"/>
          <w:u w:val="single"/>
        </w:rPr>
        <w:t>REQUEST FOR ADDITIONAL APPROPRIATIONS</w:t>
      </w:r>
    </w:p>
    <w:p w14:paraId="4F3A7726" w14:textId="15B4BEA0" w:rsidR="000111E0" w:rsidRPr="00175A03" w:rsidRDefault="000111E0" w:rsidP="000111E0">
      <w:pPr>
        <w:ind w:left="1080" w:firstLine="720"/>
        <w:rPr>
          <w:i/>
          <w:sz w:val="22"/>
          <w:szCs w:val="22"/>
        </w:rPr>
      </w:pPr>
      <w:r w:rsidRPr="00175A03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Commissioners Capital Projects</w:t>
      </w:r>
    </w:p>
    <w:p w14:paraId="10F9CBF8" w14:textId="274EE1D2" w:rsidR="000111E0" w:rsidRPr="00175A03" w:rsidRDefault="000111E0" w:rsidP="000111E0">
      <w:pPr>
        <w:ind w:left="1080" w:firstLine="720"/>
        <w:rPr>
          <w:i/>
          <w:sz w:val="22"/>
          <w:szCs w:val="22"/>
        </w:rPr>
      </w:pPr>
      <w:r w:rsidRPr="00175A03">
        <w:rPr>
          <w:i/>
          <w:sz w:val="22"/>
          <w:szCs w:val="22"/>
        </w:rPr>
        <w:t xml:space="preserve">Fund Balance $ </w:t>
      </w:r>
      <w:r>
        <w:rPr>
          <w:i/>
          <w:sz w:val="22"/>
          <w:szCs w:val="22"/>
        </w:rPr>
        <w:t>1,405,466.9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111E0" w:rsidRPr="00175A03" w14:paraId="1525EF9B" w14:textId="77777777" w:rsidTr="003F1FC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A12906E" w14:textId="77777777" w:rsidR="000111E0" w:rsidRPr="00175A03" w:rsidRDefault="000111E0" w:rsidP="003F1FC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53BB3AA" w14:textId="77777777" w:rsidR="000111E0" w:rsidRPr="00175A03" w:rsidRDefault="000111E0" w:rsidP="003F1FC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E684338" w14:textId="77777777" w:rsidR="000111E0" w:rsidRPr="00175A03" w:rsidRDefault="000111E0" w:rsidP="003F1FC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0E7999A" w14:textId="77777777" w:rsidR="000111E0" w:rsidRPr="00175A03" w:rsidRDefault="000111E0" w:rsidP="003F1FC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FFC961D" w14:textId="77777777" w:rsidR="000111E0" w:rsidRPr="00175A03" w:rsidRDefault="000111E0" w:rsidP="003F1FC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817C967" w14:textId="77777777" w:rsidR="000111E0" w:rsidRPr="00175A03" w:rsidRDefault="000111E0" w:rsidP="003F1FC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396396D" w14:textId="77777777" w:rsidR="000111E0" w:rsidRPr="00175A03" w:rsidRDefault="000111E0" w:rsidP="003F1FC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0111E0" w:rsidRPr="00175A03" w14:paraId="6B28E282" w14:textId="77777777" w:rsidTr="003F1FCC">
        <w:tc>
          <w:tcPr>
            <w:tcW w:w="1057" w:type="dxa"/>
          </w:tcPr>
          <w:p w14:paraId="6B65BB16" w14:textId="45B05657" w:rsidR="000111E0" w:rsidRPr="00175A03" w:rsidRDefault="000111E0" w:rsidP="003F1F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0</w:t>
            </w:r>
          </w:p>
        </w:tc>
        <w:tc>
          <w:tcPr>
            <w:tcW w:w="900" w:type="dxa"/>
          </w:tcPr>
          <w:p w14:paraId="38C73A85" w14:textId="1255E8EA" w:rsidR="000111E0" w:rsidRPr="00175A03" w:rsidRDefault="000111E0" w:rsidP="003F1F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E1CE026" w14:textId="459343A8" w:rsidR="000111E0" w:rsidRPr="00175A03" w:rsidRDefault="000111E0" w:rsidP="003F1F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4CFF7DB" w14:textId="516EB4C0" w:rsidR="000111E0" w:rsidRPr="00175A03" w:rsidRDefault="000111E0" w:rsidP="003F1F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9647588" w14:textId="785D1A19" w:rsidR="000111E0" w:rsidRPr="00175A03" w:rsidRDefault="000111E0" w:rsidP="003F1F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deral Reimbursable Grants</w:t>
            </w:r>
          </w:p>
        </w:tc>
        <w:tc>
          <w:tcPr>
            <w:tcW w:w="1620" w:type="dxa"/>
          </w:tcPr>
          <w:p w14:paraId="1DFDCE9B" w14:textId="1185034F" w:rsidR="000111E0" w:rsidRPr="00175A03" w:rsidRDefault="000111E0" w:rsidP="000111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48,380.47</w:t>
            </w:r>
          </w:p>
        </w:tc>
        <w:tc>
          <w:tcPr>
            <w:tcW w:w="1440" w:type="dxa"/>
          </w:tcPr>
          <w:p w14:paraId="2CEBCEE0" w14:textId="77777777" w:rsidR="000111E0" w:rsidRPr="00175A03" w:rsidRDefault="000111E0" w:rsidP="003F1FC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$</w:t>
            </w:r>
          </w:p>
          <w:p w14:paraId="6D6C348C" w14:textId="77777777" w:rsidR="000111E0" w:rsidRPr="00175A03" w:rsidRDefault="000111E0" w:rsidP="003F1FCC">
            <w:pPr>
              <w:rPr>
                <w:b/>
                <w:sz w:val="22"/>
                <w:szCs w:val="22"/>
              </w:rPr>
            </w:pPr>
          </w:p>
        </w:tc>
      </w:tr>
    </w:tbl>
    <w:p w14:paraId="5EB27428" w14:textId="77777777" w:rsidR="00B4206F" w:rsidRPr="001F69D2" w:rsidRDefault="00B4206F" w:rsidP="00B4206F">
      <w:pPr>
        <w:pStyle w:val="ListParagraph"/>
        <w:ind w:left="1440"/>
        <w:rPr>
          <w:i/>
          <w:sz w:val="22"/>
          <w:szCs w:val="22"/>
          <w:highlight w:val="yellow"/>
          <w:u w:val="single"/>
        </w:rPr>
      </w:pPr>
    </w:p>
    <w:p w14:paraId="217271F5" w14:textId="5CC17F4C" w:rsidR="008911CE" w:rsidRPr="00920590" w:rsidRDefault="008911CE" w:rsidP="00D1401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920590">
        <w:rPr>
          <w:b/>
          <w:sz w:val="22"/>
          <w:szCs w:val="22"/>
          <w:u w:val="single"/>
        </w:rPr>
        <w:t xml:space="preserve">FLOYD COUNTY </w:t>
      </w:r>
      <w:r w:rsidR="00992005" w:rsidRPr="00920590">
        <w:rPr>
          <w:b/>
          <w:sz w:val="22"/>
          <w:szCs w:val="22"/>
          <w:u w:val="single"/>
        </w:rPr>
        <w:t>TREASURER</w:t>
      </w:r>
      <w:r w:rsidRPr="00920590">
        <w:rPr>
          <w:b/>
          <w:sz w:val="22"/>
          <w:szCs w:val="22"/>
          <w:u w:val="single"/>
        </w:rPr>
        <w:t xml:space="preserve">– </w:t>
      </w:r>
      <w:r w:rsidR="00992005" w:rsidRPr="00920590">
        <w:rPr>
          <w:b/>
          <w:sz w:val="22"/>
          <w:szCs w:val="22"/>
          <w:u w:val="single"/>
        </w:rPr>
        <w:t>STEVE BURKS</w:t>
      </w:r>
      <w:r w:rsidRPr="00920590">
        <w:rPr>
          <w:b/>
          <w:sz w:val="22"/>
          <w:szCs w:val="22"/>
          <w:u w:val="single"/>
        </w:rPr>
        <w:t xml:space="preserve"> (NB#</w:t>
      </w:r>
      <w:r w:rsidR="004A5729" w:rsidRPr="00920590">
        <w:rPr>
          <w:b/>
          <w:sz w:val="22"/>
          <w:szCs w:val="22"/>
          <w:u w:val="single"/>
        </w:rPr>
        <w:t>5</w:t>
      </w:r>
      <w:r w:rsidRPr="00920590">
        <w:rPr>
          <w:b/>
          <w:sz w:val="22"/>
          <w:szCs w:val="22"/>
          <w:u w:val="single"/>
        </w:rPr>
        <w:t>)</w:t>
      </w:r>
    </w:p>
    <w:p w14:paraId="063D6087" w14:textId="67B1DDC2" w:rsidR="00920590" w:rsidRPr="00920590" w:rsidRDefault="00920590" w:rsidP="00920590">
      <w:pPr>
        <w:pStyle w:val="ListParagraph"/>
        <w:rPr>
          <w:b/>
          <w:sz w:val="22"/>
          <w:szCs w:val="22"/>
          <w:u w:val="single"/>
        </w:rPr>
      </w:pPr>
    </w:p>
    <w:p w14:paraId="2EAD6C1E" w14:textId="77777777" w:rsidR="00920590" w:rsidRPr="00920590" w:rsidRDefault="00920590" w:rsidP="00920590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920590">
        <w:rPr>
          <w:i/>
          <w:sz w:val="22"/>
          <w:szCs w:val="22"/>
          <w:u w:val="single"/>
        </w:rPr>
        <w:t>REQUEST FOR NEW LINE ITEM</w:t>
      </w:r>
    </w:p>
    <w:p w14:paraId="4E19939D" w14:textId="77777777" w:rsidR="00920590" w:rsidRPr="00920590" w:rsidRDefault="00920590" w:rsidP="00920590">
      <w:pPr>
        <w:pStyle w:val="ListParagraph"/>
        <w:ind w:left="1440"/>
        <w:rPr>
          <w:i/>
          <w:sz w:val="22"/>
          <w:szCs w:val="22"/>
          <w:u w:val="single"/>
        </w:rPr>
      </w:pPr>
    </w:p>
    <w:p w14:paraId="2D955649" w14:textId="70FB0C94" w:rsidR="00920590" w:rsidRPr="00920590" w:rsidRDefault="00920590" w:rsidP="00920590">
      <w:pPr>
        <w:pStyle w:val="ListParagraph"/>
        <w:ind w:left="1440"/>
        <w:rPr>
          <w:b/>
          <w:sz w:val="22"/>
          <w:szCs w:val="22"/>
          <w:u w:val="single"/>
        </w:rPr>
      </w:pPr>
      <w:r w:rsidRPr="00920590">
        <w:rPr>
          <w:i/>
          <w:sz w:val="22"/>
          <w:szCs w:val="22"/>
        </w:rPr>
        <w:t xml:space="preserve">      9107-000-3000-</w:t>
      </w:r>
      <w:r w:rsidR="005C69F5" w:rsidRPr="00920590">
        <w:rPr>
          <w:i/>
          <w:sz w:val="22"/>
          <w:szCs w:val="22"/>
        </w:rPr>
        <w:t>03 Tax</w:t>
      </w:r>
      <w:r w:rsidRPr="00920590">
        <w:rPr>
          <w:i/>
          <w:sz w:val="22"/>
          <w:szCs w:val="22"/>
        </w:rPr>
        <w:t xml:space="preserve"> Sale Fees</w:t>
      </w:r>
    </w:p>
    <w:p w14:paraId="2F0C68FC" w14:textId="77777777" w:rsidR="00920590" w:rsidRPr="00920590" w:rsidRDefault="00920590" w:rsidP="00920590">
      <w:pPr>
        <w:pStyle w:val="ListParagraph"/>
        <w:rPr>
          <w:b/>
          <w:sz w:val="22"/>
          <w:szCs w:val="22"/>
        </w:rPr>
      </w:pPr>
    </w:p>
    <w:p w14:paraId="23362C33" w14:textId="027ED351" w:rsidR="00992005" w:rsidRPr="00920590" w:rsidRDefault="00992005" w:rsidP="00D1401B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>REQUEST FOR ADDITIONAL APPROPRIATIONS</w:t>
      </w:r>
    </w:p>
    <w:p w14:paraId="704A7053" w14:textId="30BA9CDE" w:rsidR="00992005" w:rsidRPr="00920590" w:rsidRDefault="00992005" w:rsidP="00992005">
      <w:pPr>
        <w:pStyle w:val="ListParagraph"/>
        <w:rPr>
          <w:i/>
          <w:sz w:val="22"/>
          <w:szCs w:val="22"/>
        </w:rPr>
      </w:pPr>
      <w:r w:rsidRPr="00920590">
        <w:rPr>
          <w:i/>
          <w:sz w:val="22"/>
          <w:szCs w:val="22"/>
        </w:rPr>
        <w:lastRenderedPageBreak/>
        <w:tab/>
      </w:r>
      <w:r w:rsidRPr="00920590">
        <w:rPr>
          <w:i/>
          <w:sz w:val="22"/>
          <w:szCs w:val="22"/>
        </w:rPr>
        <w:tab/>
        <w:t>Fund: Treasurer Non-Reverting Fund</w:t>
      </w:r>
    </w:p>
    <w:p w14:paraId="72C40B26" w14:textId="7FA97F1F" w:rsidR="00992005" w:rsidRPr="00920590" w:rsidRDefault="00992005" w:rsidP="00992005">
      <w:pPr>
        <w:pStyle w:val="ListParagraph"/>
        <w:ind w:left="1440" w:firstLine="720"/>
        <w:rPr>
          <w:i/>
          <w:sz w:val="22"/>
          <w:szCs w:val="22"/>
        </w:rPr>
      </w:pPr>
      <w:r w:rsidRPr="00920590">
        <w:rPr>
          <w:i/>
          <w:sz w:val="22"/>
          <w:szCs w:val="22"/>
        </w:rPr>
        <w:t xml:space="preserve">Fund Balance: $ </w:t>
      </w:r>
      <w:r w:rsidR="00920590">
        <w:rPr>
          <w:i/>
          <w:sz w:val="22"/>
          <w:szCs w:val="22"/>
        </w:rPr>
        <w:t>5,463.6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92005" w:rsidRPr="00920590" w14:paraId="67B59D06" w14:textId="77777777" w:rsidTr="002450A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65EC9954" w14:textId="77777777" w:rsidR="00992005" w:rsidRPr="00920590" w:rsidRDefault="00992005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0C31457" w14:textId="77777777" w:rsidR="00992005" w:rsidRPr="00920590" w:rsidRDefault="00992005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6F02BDE" w14:textId="77777777" w:rsidR="00992005" w:rsidRPr="00920590" w:rsidRDefault="00992005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6CFAA75" w14:textId="77777777" w:rsidR="00992005" w:rsidRPr="00920590" w:rsidRDefault="00992005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7CB16EE" w14:textId="77777777" w:rsidR="00992005" w:rsidRPr="00920590" w:rsidRDefault="00992005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3B8CCB" w14:textId="77777777" w:rsidR="00992005" w:rsidRPr="00920590" w:rsidRDefault="00992005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895038A" w14:textId="77777777" w:rsidR="00992005" w:rsidRPr="00920590" w:rsidRDefault="00992005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MOUNT APPROVED</w:t>
            </w:r>
          </w:p>
        </w:tc>
      </w:tr>
      <w:tr w:rsidR="00992005" w:rsidRPr="00920590" w14:paraId="045107E7" w14:textId="77777777" w:rsidTr="002450A9">
        <w:tc>
          <w:tcPr>
            <w:tcW w:w="1057" w:type="dxa"/>
          </w:tcPr>
          <w:p w14:paraId="3D55CB7E" w14:textId="6E20B17E" w:rsidR="00992005" w:rsidRPr="00920590" w:rsidRDefault="00992005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9107</w:t>
            </w:r>
          </w:p>
        </w:tc>
        <w:tc>
          <w:tcPr>
            <w:tcW w:w="900" w:type="dxa"/>
          </w:tcPr>
          <w:p w14:paraId="1F6C7239" w14:textId="1560E91A" w:rsidR="00992005" w:rsidRPr="00920590" w:rsidRDefault="00992005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E66B932" w14:textId="764131FD" w:rsidR="00992005" w:rsidRPr="00920590" w:rsidRDefault="00920590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5DB6763" w14:textId="518B72FC" w:rsidR="00992005" w:rsidRPr="00920590" w:rsidRDefault="00920590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2D1A31F5" w14:textId="7464A0BB" w:rsidR="00992005" w:rsidRPr="00920590" w:rsidRDefault="00920590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Tax Sale Fees</w:t>
            </w:r>
          </w:p>
        </w:tc>
        <w:tc>
          <w:tcPr>
            <w:tcW w:w="1620" w:type="dxa"/>
          </w:tcPr>
          <w:p w14:paraId="60FB5A8B" w14:textId="0A6CB2E9" w:rsidR="00992005" w:rsidRPr="00920590" w:rsidRDefault="00992005" w:rsidP="00920590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 xml:space="preserve">$        </w:t>
            </w:r>
            <w:r w:rsidR="00920590" w:rsidRPr="00920590">
              <w:rPr>
                <w:b/>
                <w:sz w:val="22"/>
                <w:szCs w:val="22"/>
              </w:rPr>
              <w:t>800.00</w:t>
            </w:r>
          </w:p>
        </w:tc>
        <w:tc>
          <w:tcPr>
            <w:tcW w:w="1440" w:type="dxa"/>
          </w:tcPr>
          <w:p w14:paraId="25CD7ED5" w14:textId="77777777" w:rsidR="00992005" w:rsidRPr="00920590" w:rsidRDefault="00992005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$</w:t>
            </w:r>
          </w:p>
          <w:p w14:paraId="57878047" w14:textId="77777777" w:rsidR="00992005" w:rsidRPr="00920590" w:rsidRDefault="00992005" w:rsidP="002450A9">
            <w:pPr>
              <w:rPr>
                <w:b/>
                <w:sz w:val="22"/>
                <w:szCs w:val="22"/>
              </w:rPr>
            </w:pPr>
          </w:p>
        </w:tc>
      </w:tr>
      <w:tr w:rsidR="00920590" w:rsidRPr="00920590" w14:paraId="0EAD383C" w14:textId="77777777" w:rsidTr="002450A9">
        <w:tc>
          <w:tcPr>
            <w:tcW w:w="1057" w:type="dxa"/>
          </w:tcPr>
          <w:p w14:paraId="28F81FD2" w14:textId="2EAE6E37" w:rsidR="00920590" w:rsidRPr="00920590" w:rsidRDefault="00920590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9107</w:t>
            </w:r>
          </w:p>
        </w:tc>
        <w:tc>
          <w:tcPr>
            <w:tcW w:w="900" w:type="dxa"/>
          </w:tcPr>
          <w:p w14:paraId="51E995CD" w14:textId="6344C632" w:rsidR="00920590" w:rsidRPr="00920590" w:rsidRDefault="00920590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924C380" w14:textId="38444B92" w:rsidR="00920590" w:rsidRPr="00920590" w:rsidRDefault="00920590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626CB9CC" w14:textId="43B3E31E" w:rsidR="00920590" w:rsidRPr="00920590" w:rsidRDefault="00920590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0020BF13" w14:textId="39E43E95" w:rsidR="00920590" w:rsidRPr="00920590" w:rsidRDefault="00920590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Office Equipment</w:t>
            </w:r>
          </w:p>
        </w:tc>
        <w:tc>
          <w:tcPr>
            <w:tcW w:w="1620" w:type="dxa"/>
          </w:tcPr>
          <w:p w14:paraId="034EE7F7" w14:textId="53CB18D5" w:rsidR="00920590" w:rsidRPr="00920590" w:rsidRDefault="00920590" w:rsidP="00920590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$      179.54</w:t>
            </w:r>
          </w:p>
        </w:tc>
        <w:tc>
          <w:tcPr>
            <w:tcW w:w="1440" w:type="dxa"/>
          </w:tcPr>
          <w:p w14:paraId="05259AB8" w14:textId="3E94BB47" w:rsidR="00920590" w:rsidRPr="00920590" w:rsidRDefault="00920590" w:rsidP="002450A9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$</w:t>
            </w:r>
          </w:p>
        </w:tc>
      </w:tr>
    </w:tbl>
    <w:p w14:paraId="62CDC3E7" w14:textId="77777777" w:rsidR="00992005" w:rsidRPr="00920590" w:rsidRDefault="00992005" w:rsidP="00992005">
      <w:pPr>
        <w:pStyle w:val="ListParagraph"/>
        <w:rPr>
          <w:b/>
          <w:sz w:val="22"/>
          <w:szCs w:val="22"/>
        </w:rPr>
      </w:pPr>
    </w:p>
    <w:p w14:paraId="78BAE180" w14:textId="623EC67A" w:rsidR="009C573C" w:rsidRPr="001D0414" w:rsidRDefault="009C573C" w:rsidP="00D1401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1D0414">
        <w:rPr>
          <w:b/>
          <w:sz w:val="22"/>
          <w:szCs w:val="22"/>
          <w:u w:val="single"/>
        </w:rPr>
        <w:t>FLOYD COU</w:t>
      </w:r>
      <w:r w:rsidR="00877086" w:rsidRPr="001D0414">
        <w:rPr>
          <w:b/>
          <w:sz w:val="22"/>
          <w:szCs w:val="22"/>
          <w:u w:val="single"/>
        </w:rPr>
        <w:t xml:space="preserve">NTY </w:t>
      </w:r>
      <w:r w:rsidR="007C6966" w:rsidRPr="001D0414">
        <w:rPr>
          <w:b/>
          <w:sz w:val="22"/>
          <w:szCs w:val="22"/>
          <w:u w:val="single"/>
        </w:rPr>
        <w:t>AUDITOR</w:t>
      </w:r>
      <w:r w:rsidR="00877086" w:rsidRPr="001D0414">
        <w:rPr>
          <w:b/>
          <w:sz w:val="22"/>
          <w:szCs w:val="22"/>
          <w:u w:val="single"/>
        </w:rPr>
        <w:t xml:space="preserve">– </w:t>
      </w:r>
      <w:r w:rsidR="007C6966" w:rsidRPr="001D0414">
        <w:rPr>
          <w:b/>
          <w:sz w:val="22"/>
          <w:szCs w:val="22"/>
          <w:u w:val="single"/>
        </w:rPr>
        <w:t>JACQUELINE WENNING</w:t>
      </w:r>
      <w:r w:rsidR="00992005" w:rsidRPr="001D0414">
        <w:rPr>
          <w:b/>
          <w:sz w:val="22"/>
          <w:szCs w:val="22"/>
          <w:u w:val="single"/>
        </w:rPr>
        <w:t>(NB#</w:t>
      </w:r>
      <w:r w:rsidR="001D0414" w:rsidRPr="001D0414">
        <w:rPr>
          <w:b/>
          <w:sz w:val="22"/>
          <w:szCs w:val="22"/>
          <w:u w:val="single"/>
        </w:rPr>
        <w:t>6</w:t>
      </w:r>
      <w:r w:rsidRPr="001D0414">
        <w:rPr>
          <w:b/>
          <w:sz w:val="22"/>
          <w:szCs w:val="22"/>
          <w:u w:val="single"/>
        </w:rPr>
        <w:t>)</w:t>
      </w:r>
    </w:p>
    <w:p w14:paraId="1D5131CE" w14:textId="7CC19CDD" w:rsidR="001D0414" w:rsidRPr="001D0414" w:rsidRDefault="00951C58" w:rsidP="00951C58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bookmarkStart w:id="0" w:name="_GoBack"/>
      <w:bookmarkEnd w:id="0"/>
      <w:r w:rsidR="001D0414" w:rsidRPr="001D0414">
        <w:rPr>
          <w:i/>
          <w:sz w:val="22"/>
          <w:szCs w:val="22"/>
        </w:rPr>
        <w:t>Discuss New Chapel Payment</w:t>
      </w:r>
    </w:p>
    <w:p w14:paraId="667060B5" w14:textId="4CDBEF97" w:rsidR="001D0414" w:rsidRDefault="001D0414" w:rsidP="001D0414">
      <w:pPr>
        <w:rPr>
          <w:b/>
          <w:sz w:val="22"/>
          <w:szCs w:val="22"/>
          <w:highlight w:val="yellow"/>
        </w:rPr>
      </w:pPr>
    </w:p>
    <w:p w14:paraId="2C834F45" w14:textId="77777777" w:rsidR="001D0414" w:rsidRPr="001D0414" w:rsidRDefault="001D0414" w:rsidP="001D0414">
      <w:pPr>
        <w:rPr>
          <w:b/>
          <w:sz w:val="22"/>
          <w:szCs w:val="22"/>
          <w:highlight w:val="yellow"/>
        </w:rPr>
      </w:pPr>
    </w:p>
    <w:p w14:paraId="45E4FC93" w14:textId="77777777" w:rsidR="00726F4A" w:rsidRDefault="00726F4A" w:rsidP="00726F4A">
      <w:pPr>
        <w:ind w:left="1440"/>
        <w:rPr>
          <w:b/>
          <w:sz w:val="22"/>
          <w:szCs w:val="22"/>
          <w:u w:val="single"/>
        </w:rPr>
      </w:pPr>
    </w:p>
    <w:p w14:paraId="19D1C9CC" w14:textId="076BE65C" w:rsidR="0075398D" w:rsidRPr="00970B1C" w:rsidRDefault="00BF27BA" w:rsidP="00E43963">
      <w:pPr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P</w:t>
      </w:r>
      <w:r w:rsidR="00176DB0" w:rsidRPr="00970B1C">
        <w:rPr>
          <w:b/>
          <w:sz w:val="22"/>
          <w:szCs w:val="22"/>
          <w:u w:val="single"/>
        </w:rPr>
        <w:t>UBLIC</w:t>
      </w:r>
    </w:p>
    <w:p w14:paraId="12D7913B" w14:textId="56D526C5" w:rsidR="0075398D" w:rsidRDefault="0075398D" w:rsidP="00E43963">
      <w:pPr>
        <w:rPr>
          <w:b/>
          <w:sz w:val="28"/>
          <w:szCs w:val="28"/>
          <w:u w:val="single"/>
        </w:rPr>
      </w:pPr>
    </w:p>
    <w:p w14:paraId="669E261A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  <w:r w:rsidRPr="002F4C93">
        <w:rPr>
          <w:b/>
          <w:sz w:val="12"/>
          <w:szCs w:val="12"/>
        </w:rPr>
        <w:t xml:space="preserve">ADA NOTICE:  </w:t>
      </w:r>
      <w:r w:rsidRPr="002F4C93">
        <w:rPr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5C289ED1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</w:p>
    <w:p w14:paraId="6E6206E1" w14:textId="198A0666" w:rsidR="005E1A7A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b/>
          <w:sz w:val="28"/>
          <w:szCs w:val="28"/>
          <w:u w:val="single"/>
        </w:rPr>
      </w:pPr>
      <w:r w:rsidRPr="002F4C93">
        <w:rPr>
          <w:sz w:val="12"/>
          <w:szCs w:val="12"/>
        </w:rPr>
        <w:t xml:space="preserve">For special accommodations for a meeting contact the Commissioners Administrative Assistant Suzanna Worrall at 812-948-5466 or </w:t>
      </w:r>
      <w:hyperlink r:id="rId9" w:history="1">
        <w:r w:rsidRPr="002F4C93">
          <w:rPr>
            <w:rStyle w:val="Hyperlink"/>
            <w:sz w:val="12"/>
            <w:szCs w:val="12"/>
          </w:rPr>
          <w:t>sworrall@floydcounty.in.gov</w:t>
        </w:r>
      </w:hyperlink>
      <w:r w:rsidRPr="002F4C93">
        <w:rPr>
          <w:sz w:val="12"/>
          <w:szCs w:val="12"/>
        </w:rPr>
        <w:t xml:space="preserve"> at least two (2) business days prior to the scheduled meeting or event to request an accommodation.</w:t>
      </w:r>
    </w:p>
    <w:p w14:paraId="10E5B812" w14:textId="77777777" w:rsidR="005E1A7A" w:rsidRDefault="005E1A7A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  <w:u w:val="single"/>
        </w:rPr>
      </w:pPr>
    </w:p>
    <w:p w14:paraId="01C7C6DF" w14:textId="2E3FA537" w:rsidR="00B274D5" w:rsidRDefault="00B274D5" w:rsidP="00E43963">
      <w:pPr>
        <w:rPr>
          <w:b/>
          <w:sz w:val="28"/>
          <w:szCs w:val="28"/>
          <w:u w:val="single"/>
        </w:rPr>
      </w:pPr>
    </w:p>
    <w:p w14:paraId="5AB1F616" w14:textId="17874B84" w:rsidR="00B274D5" w:rsidRDefault="00B274D5" w:rsidP="00E43963">
      <w:pPr>
        <w:rPr>
          <w:b/>
          <w:sz w:val="28"/>
          <w:szCs w:val="28"/>
          <w:u w:val="single"/>
        </w:rPr>
      </w:pPr>
    </w:p>
    <w:p w14:paraId="18500696" w14:textId="396687F5" w:rsidR="007D569F" w:rsidRDefault="007D569F" w:rsidP="00E43963">
      <w:pPr>
        <w:rPr>
          <w:b/>
          <w:sz w:val="28"/>
          <w:szCs w:val="28"/>
          <w:u w:val="single"/>
        </w:rPr>
      </w:pPr>
    </w:p>
    <w:p w14:paraId="2D7A8777" w14:textId="1545CFAB" w:rsidR="007D569F" w:rsidRDefault="007D569F" w:rsidP="00E43963">
      <w:pPr>
        <w:rPr>
          <w:b/>
          <w:sz w:val="28"/>
          <w:szCs w:val="28"/>
          <w:u w:val="single"/>
        </w:rPr>
      </w:pPr>
    </w:p>
    <w:p w14:paraId="323C9DAD" w14:textId="2E6EE30B" w:rsidR="007D569F" w:rsidRDefault="007D569F" w:rsidP="00E43963">
      <w:pPr>
        <w:rPr>
          <w:b/>
          <w:sz w:val="28"/>
          <w:szCs w:val="28"/>
          <w:u w:val="single"/>
        </w:rPr>
      </w:pPr>
    </w:p>
    <w:p w14:paraId="6F08DE42" w14:textId="42D23B04" w:rsidR="007D569F" w:rsidRDefault="007D569F" w:rsidP="00E43963">
      <w:pPr>
        <w:rPr>
          <w:b/>
          <w:sz w:val="28"/>
          <w:szCs w:val="28"/>
          <w:u w:val="single"/>
        </w:rPr>
      </w:pPr>
    </w:p>
    <w:p w14:paraId="162ED02A" w14:textId="4F8F6DFF" w:rsidR="007D569F" w:rsidRDefault="007D569F" w:rsidP="00E43963">
      <w:pPr>
        <w:rPr>
          <w:b/>
          <w:sz w:val="28"/>
          <w:szCs w:val="28"/>
          <w:u w:val="single"/>
        </w:rPr>
      </w:pPr>
    </w:p>
    <w:p w14:paraId="4C7BA3C8" w14:textId="7EB7E3DD" w:rsidR="007D569F" w:rsidRDefault="007D569F" w:rsidP="00E43963">
      <w:pPr>
        <w:rPr>
          <w:b/>
          <w:sz w:val="28"/>
          <w:szCs w:val="28"/>
          <w:u w:val="single"/>
        </w:rPr>
      </w:pPr>
    </w:p>
    <w:sectPr w:rsidR="007D569F" w:rsidSect="000C1C6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B053E" w14:textId="77777777" w:rsidR="00B90253" w:rsidRDefault="00B90253" w:rsidP="000C1C67">
      <w:r>
        <w:separator/>
      </w:r>
    </w:p>
  </w:endnote>
  <w:endnote w:type="continuationSeparator" w:id="0">
    <w:p w14:paraId="1C91A984" w14:textId="77777777" w:rsidR="00B90253" w:rsidRDefault="00B90253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2E7FF20F" w:rsidR="005C6B95" w:rsidRDefault="005C6B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C5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5C6B95" w:rsidRDefault="005C6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6186B" w14:textId="77777777" w:rsidR="00B90253" w:rsidRDefault="00B90253" w:rsidP="000C1C67">
      <w:r>
        <w:separator/>
      </w:r>
    </w:p>
  </w:footnote>
  <w:footnote w:type="continuationSeparator" w:id="0">
    <w:p w14:paraId="7DA9D323" w14:textId="77777777" w:rsidR="00B90253" w:rsidRDefault="00B90253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" w15:restartNumberingAfterBreak="0">
    <w:nsid w:val="05B51159"/>
    <w:multiLevelType w:val="hybridMultilevel"/>
    <w:tmpl w:val="D6D40F02"/>
    <w:lvl w:ilvl="0" w:tplc="357885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694029A"/>
    <w:multiLevelType w:val="hybridMultilevel"/>
    <w:tmpl w:val="ED3A9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61D1C"/>
    <w:multiLevelType w:val="hybridMultilevel"/>
    <w:tmpl w:val="143A5AB4"/>
    <w:lvl w:ilvl="0" w:tplc="23445B6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616"/>
    <w:multiLevelType w:val="hybridMultilevel"/>
    <w:tmpl w:val="413AAC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4F20AE"/>
    <w:multiLevelType w:val="hybridMultilevel"/>
    <w:tmpl w:val="CCEAA8FC"/>
    <w:lvl w:ilvl="0" w:tplc="D15A01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3F4D91"/>
    <w:multiLevelType w:val="hybridMultilevel"/>
    <w:tmpl w:val="F2BEE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659B4"/>
    <w:multiLevelType w:val="hybridMultilevel"/>
    <w:tmpl w:val="28D851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75841"/>
    <w:multiLevelType w:val="hybridMultilevel"/>
    <w:tmpl w:val="0762A4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A64540"/>
    <w:multiLevelType w:val="hybridMultilevel"/>
    <w:tmpl w:val="E7E287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DE7695"/>
    <w:multiLevelType w:val="multilevel"/>
    <w:tmpl w:val="F5041C5E"/>
    <w:lvl w:ilvl="0">
      <w:start w:val="8903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1695" w:hanging="1695"/>
      </w:pPr>
      <w:rPr>
        <w:rFonts w:hint="default"/>
      </w:rPr>
    </w:lvl>
    <w:lvl w:ilvl="2">
      <w:start w:val="1000"/>
      <w:numFmt w:val="decimal"/>
      <w:lvlText w:val="%1-%2-%3"/>
      <w:lvlJc w:val="left"/>
      <w:pPr>
        <w:ind w:left="1695" w:hanging="169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4C288A"/>
    <w:multiLevelType w:val="hybridMultilevel"/>
    <w:tmpl w:val="143A5AB4"/>
    <w:lvl w:ilvl="0" w:tplc="23445B6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5465"/>
    <w:multiLevelType w:val="multilevel"/>
    <w:tmpl w:val="E21621AA"/>
    <w:lvl w:ilvl="0">
      <w:start w:val="8903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2305" w:hanging="1695"/>
      </w:pPr>
      <w:rPr>
        <w:rFonts w:hint="default"/>
      </w:rPr>
    </w:lvl>
    <w:lvl w:ilvl="2">
      <w:start w:val="1000"/>
      <w:numFmt w:val="decimal"/>
      <w:lvlText w:val="%1-%2-%3"/>
      <w:lvlJc w:val="left"/>
      <w:pPr>
        <w:ind w:left="2915" w:hanging="169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52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3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4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5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6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80" w:hanging="1800"/>
      </w:pPr>
      <w:rPr>
        <w:rFonts w:hint="default"/>
      </w:rPr>
    </w:lvl>
  </w:abstractNum>
  <w:abstractNum w:abstractNumId="13" w15:restartNumberingAfterBreak="0">
    <w:nsid w:val="3CFD7C04"/>
    <w:multiLevelType w:val="hybridMultilevel"/>
    <w:tmpl w:val="D018C6AA"/>
    <w:lvl w:ilvl="0" w:tplc="9508B8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E2317"/>
    <w:multiLevelType w:val="hybridMultilevel"/>
    <w:tmpl w:val="B448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C27DA"/>
    <w:multiLevelType w:val="hybridMultilevel"/>
    <w:tmpl w:val="707001AE"/>
    <w:lvl w:ilvl="0" w:tplc="EFAA1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1955"/>
    <w:multiLevelType w:val="hybridMultilevel"/>
    <w:tmpl w:val="F6187C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AF7682"/>
    <w:multiLevelType w:val="hybridMultilevel"/>
    <w:tmpl w:val="25A48920"/>
    <w:lvl w:ilvl="0" w:tplc="34CA8BC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C7EB1"/>
    <w:multiLevelType w:val="hybridMultilevel"/>
    <w:tmpl w:val="2B26CA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A70429"/>
    <w:multiLevelType w:val="hybridMultilevel"/>
    <w:tmpl w:val="F4526D38"/>
    <w:lvl w:ilvl="0" w:tplc="819CA0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EF76EFD"/>
    <w:multiLevelType w:val="multilevel"/>
    <w:tmpl w:val="49467A62"/>
    <w:lvl w:ilvl="0">
      <w:start w:val="8903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2285" w:hanging="1695"/>
      </w:pPr>
      <w:rPr>
        <w:rFonts w:hint="default"/>
      </w:rPr>
    </w:lvl>
    <w:lvl w:ilvl="2">
      <w:start w:val="4000"/>
      <w:numFmt w:val="decimal"/>
      <w:lvlText w:val="%1-%2-%3"/>
      <w:lvlJc w:val="left"/>
      <w:pPr>
        <w:ind w:left="2875" w:hanging="169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46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05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64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23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82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520" w:hanging="1800"/>
      </w:pPr>
      <w:rPr>
        <w:rFonts w:hint="default"/>
      </w:rPr>
    </w:lvl>
  </w:abstractNum>
  <w:abstractNum w:abstractNumId="21" w15:restartNumberingAfterBreak="0">
    <w:nsid w:val="69BF1B1D"/>
    <w:multiLevelType w:val="hybridMultilevel"/>
    <w:tmpl w:val="A392C3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D31FD4"/>
    <w:multiLevelType w:val="hybridMultilevel"/>
    <w:tmpl w:val="A3AC90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5E6D9A"/>
    <w:multiLevelType w:val="hybridMultilevel"/>
    <w:tmpl w:val="4DCCDDE8"/>
    <w:lvl w:ilvl="0" w:tplc="9508B8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5415B"/>
    <w:multiLevelType w:val="hybridMultilevel"/>
    <w:tmpl w:val="E76CD6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9C0629"/>
    <w:multiLevelType w:val="hybridMultilevel"/>
    <w:tmpl w:val="F45AD492"/>
    <w:lvl w:ilvl="0" w:tplc="BF8CCE4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0C39DB"/>
    <w:multiLevelType w:val="hybridMultilevel"/>
    <w:tmpl w:val="7B54E5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3"/>
  </w:num>
  <w:num w:numId="5">
    <w:abstractNumId w:val="16"/>
  </w:num>
  <w:num w:numId="6">
    <w:abstractNumId w:val="26"/>
  </w:num>
  <w:num w:numId="7">
    <w:abstractNumId w:val="2"/>
  </w:num>
  <w:num w:numId="8">
    <w:abstractNumId w:val="6"/>
  </w:num>
  <w:num w:numId="9">
    <w:abstractNumId w:val="24"/>
  </w:num>
  <w:num w:numId="10">
    <w:abstractNumId w:val="9"/>
  </w:num>
  <w:num w:numId="11">
    <w:abstractNumId w:val="20"/>
  </w:num>
  <w:num w:numId="12">
    <w:abstractNumId w:val="22"/>
  </w:num>
  <w:num w:numId="13">
    <w:abstractNumId w:val="12"/>
  </w:num>
  <w:num w:numId="14">
    <w:abstractNumId w:val="10"/>
  </w:num>
  <w:num w:numId="15">
    <w:abstractNumId w:val="7"/>
  </w:num>
  <w:num w:numId="16">
    <w:abstractNumId w:val="23"/>
  </w:num>
  <w:num w:numId="17">
    <w:abstractNumId w:val="8"/>
  </w:num>
  <w:num w:numId="18">
    <w:abstractNumId w:val="18"/>
  </w:num>
  <w:num w:numId="19">
    <w:abstractNumId w:val="21"/>
  </w:num>
  <w:num w:numId="20">
    <w:abstractNumId w:val="1"/>
  </w:num>
  <w:num w:numId="21">
    <w:abstractNumId w:val="25"/>
  </w:num>
  <w:num w:numId="22">
    <w:abstractNumId w:val="5"/>
  </w:num>
  <w:num w:numId="23">
    <w:abstractNumId w:val="19"/>
  </w:num>
  <w:num w:numId="24">
    <w:abstractNumId w:val="17"/>
  </w:num>
  <w:num w:numId="25">
    <w:abstractNumId w:val="15"/>
  </w:num>
  <w:num w:numId="26">
    <w:abstractNumId w:val="11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1E0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5E9D"/>
    <w:rsid w:val="000268E3"/>
    <w:rsid w:val="00026FCF"/>
    <w:rsid w:val="000318C3"/>
    <w:rsid w:val="000319D8"/>
    <w:rsid w:val="00033447"/>
    <w:rsid w:val="00036956"/>
    <w:rsid w:val="00036F09"/>
    <w:rsid w:val="00040FD4"/>
    <w:rsid w:val="00041BA1"/>
    <w:rsid w:val="00043846"/>
    <w:rsid w:val="00043C75"/>
    <w:rsid w:val="000441FA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4A35"/>
    <w:rsid w:val="00066134"/>
    <w:rsid w:val="00066B0E"/>
    <w:rsid w:val="00066FAE"/>
    <w:rsid w:val="0007111E"/>
    <w:rsid w:val="00071879"/>
    <w:rsid w:val="000721CC"/>
    <w:rsid w:val="00073C42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90B"/>
    <w:rsid w:val="00084C90"/>
    <w:rsid w:val="000858C0"/>
    <w:rsid w:val="00085D94"/>
    <w:rsid w:val="000860C0"/>
    <w:rsid w:val="00086966"/>
    <w:rsid w:val="0008723F"/>
    <w:rsid w:val="000873E1"/>
    <w:rsid w:val="0008744D"/>
    <w:rsid w:val="00087C99"/>
    <w:rsid w:val="00090559"/>
    <w:rsid w:val="000905D9"/>
    <w:rsid w:val="000908A1"/>
    <w:rsid w:val="00090939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0FDE"/>
    <w:rsid w:val="000A1080"/>
    <w:rsid w:val="000A133D"/>
    <w:rsid w:val="000A1B52"/>
    <w:rsid w:val="000A1B70"/>
    <w:rsid w:val="000A1B7F"/>
    <w:rsid w:val="000A2BDF"/>
    <w:rsid w:val="000A4426"/>
    <w:rsid w:val="000A493E"/>
    <w:rsid w:val="000A6851"/>
    <w:rsid w:val="000A72AA"/>
    <w:rsid w:val="000B006C"/>
    <w:rsid w:val="000B06DA"/>
    <w:rsid w:val="000B073B"/>
    <w:rsid w:val="000B195B"/>
    <w:rsid w:val="000B2D32"/>
    <w:rsid w:val="000B3DF4"/>
    <w:rsid w:val="000B4561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414B"/>
    <w:rsid w:val="000C558B"/>
    <w:rsid w:val="000C65E8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6E7"/>
    <w:rsid w:val="000E257D"/>
    <w:rsid w:val="000E4117"/>
    <w:rsid w:val="000E5BAE"/>
    <w:rsid w:val="000E5C84"/>
    <w:rsid w:val="000E78BC"/>
    <w:rsid w:val="000E7B4A"/>
    <w:rsid w:val="000F0254"/>
    <w:rsid w:val="000F143E"/>
    <w:rsid w:val="000F2946"/>
    <w:rsid w:val="000F34C5"/>
    <w:rsid w:val="000F3A49"/>
    <w:rsid w:val="000F3EB5"/>
    <w:rsid w:val="000F437D"/>
    <w:rsid w:val="000F44F0"/>
    <w:rsid w:val="000F6A09"/>
    <w:rsid w:val="000F74A7"/>
    <w:rsid w:val="00100C85"/>
    <w:rsid w:val="00102459"/>
    <w:rsid w:val="00103B51"/>
    <w:rsid w:val="001042EF"/>
    <w:rsid w:val="001058D3"/>
    <w:rsid w:val="00106406"/>
    <w:rsid w:val="001068B3"/>
    <w:rsid w:val="001103F3"/>
    <w:rsid w:val="00110D6B"/>
    <w:rsid w:val="00110E03"/>
    <w:rsid w:val="00110EA0"/>
    <w:rsid w:val="00111812"/>
    <w:rsid w:val="00111A3C"/>
    <w:rsid w:val="00112BA5"/>
    <w:rsid w:val="00113ED6"/>
    <w:rsid w:val="00114D70"/>
    <w:rsid w:val="00116357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2977"/>
    <w:rsid w:val="001341F8"/>
    <w:rsid w:val="001361F2"/>
    <w:rsid w:val="00136DC0"/>
    <w:rsid w:val="00137278"/>
    <w:rsid w:val="0014001D"/>
    <w:rsid w:val="001406AC"/>
    <w:rsid w:val="00140830"/>
    <w:rsid w:val="001411BF"/>
    <w:rsid w:val="001411FE"/>
    <w:rsid w:val="0014242E"/>
    <w:rsid w:val="001435F8"/>
    <w:rsid w:val="00143622"/>
    <w:rsid w:val="00144468"/>
    <w:rsid w:val="00147054"/>
    <w:rsid w:val="00150B08"/>
    <w:rsid w:val="00151780"/>
    <w:rsid w:val="00151959"/>
    <w:rsid w:val="001521AE"/>
    <w:rsid w:val="0015243D"/>
    <w:rsid w:val="001527A5"/>
    <w:rsid w:val="001540EE"/>
    <w:rsid w:val="00154A47"/>
    <w:rsid w:val="00155A54"/>
    <w:rsid w:val="001563DB"/>
    <w:rsid w:val="00160865"/>
    <w:rsid w:val="00160DFC"/>
    <w:rsid w:val="00161111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75A03"/>
    <w:rsid w:val="00176DB0"/>
    <w:rsid w:val="00183B7F"/>
    <w:rsid w:val="00185156"/>
    <w:rsid w:val="00186E5C"/>
    <w:rsid w:val="00187692"/>
    <w:rsid w:val="00187CE1"/>
    <w:rsid w:val="00192D0C"/>
    <w:rsid w:val="001944C2"/>
    <w:rsid w:val="001948DA"/>
    <w:rsid w:val="00194FC9"/>
    <w:rsid w:val="00195018"/>
    <w:rsid w:val="001960C3"/>
    <w:rsid w:val="001969E0"/>
    <w:rsid w:val="00197232"/>
    <w:rsid w:val="001A174B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36BB"/>
    <w:rsid w:val="001B45FD"/>
    <w:rsid w:val="001B4AD0"/>
    <w:rsid w:val="001B60C1"/>
    <w:rsid w:val="001B6376"/>
    <w:rsid w:val="001B78AA"/>
    <w:rsid w:val="001C19D3"/>
    <w:rsid w:val="001C1D34"/>
    <w:rsid w:val="001C4C19"/>
    <w:rsid w:val="001C639B"/>
    <w:rsid w:val="001C64ED"/>
    <w:rsid w:val="001C67CA"/>
    <w:rsid w:val="001C6D22"/>
    <w:rsid w:val="001C7B23"/>
    <w:rsid w:val="001C7F03"/>
    <w:rsid w:val="001D0414"/>
    <w:rsid w:val="001D07B9"/>
    <w:rsid w:val="001D1A1C"/>
    <w:rsid w:val="001D1F31"/>
    <w:rsid w:val="001D330C"/>
    <w:rsid w:val="001D37B6"/>
    <w:rsid w:val="001D3A1C"/>
    <w:rsid w:val="001D3CCC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124E"/>
    <w:rsid w:val="001F28A9"/>
    <w:rsid w:val="001F35CF"/>
    <w:rsid w:val="001F3756"/>
    <w:rsid w:val="001F3D68"/>
    <w:rsid w:val="001F4B5E"/>
    <w:rsid w:val="001F4C41"/>
    <w:rsid w:val="001F5526"/>
    <w:rsid w:val="001F69D2"/>
    <w:rsid w:val="001F6C0C"/>
    <w:rsid w:val="001F714D"/>
    <w:rsid w:val="002015B7"/>
    <w:rsid w:val="002023ED"/>
    <w:rsid w:val="00203880"/>
    <w:rsid w:val="002040D9"/>
    <w:rsid w:val="0020434F"/>
    <w:rsid w:val="00204F66"/>
    <w:rsid w:val="00205D99"/>
    <w:rsid w:val="00205EB6"/>
    <w:rsid w:val="00206202"/>
    <w:rsid w:val="002103AE"/>
    <w:rsid w:val="0021110B"/>
    <w:rsid w:val="00212774"/>
    <w:rsid w:val="002133A3"/>
    <w:rsid w:val="0021388A"/>
    <w:rsid w:val="0021415A"/>
    <w:rsid w:val="00214455"/>
    <w:rsid w:val="00216799"/>
    <w:rsid w:val="002168B7"/>
    <w:rsid w:val="00216BC7"/>
    <w:rsid w:val="00216D00"/>
    <w:rsid w:val="0022035D"/>
    <w:rsid w:val="00220437"/>
    <w:rsid w:val="00220617"/>
    <w:rsid w:val="00220748"/>
    <w:rsid w:val="00220F5B"/>
    <w:rsid w:val="00221A1D"/>
    <w:rsid w:val="00221A97"/>
    <w:rsid w:val="00222671"/>
    <w:rsid w:val="002233E5"/>
    <w:rsid w:val="002243E2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CAE"/>
    <w:rsid w:val="00236DE5"/>
    <w:rsid w:val="00237117"/>
    <w:rsid w:val="00237616"/>
    <w:rsid w:val="00240CDD"/>
    <w:rsid w:val="002449B3"/>
    <w:rsid w:val="002450A9"/>
    <w:rsid w:val="0024519D"/>
    <w:rsid w:val="00245A01"/>
    <w:rsid w:val="00245BFA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4275"/>
    <w:rsid w:val="00256779"/>
    <w:rsid w:val="00256884"/>
    <w:rsid w:val="00260998"/>
    <w:rsid w:val="00261B78"/>
    <w:rsid w:val="002631BE"/>
    <w:rsid w:val="00263A73"/>
    <w:rsid w:val="00263D86"/>
    <w:rsid w:val="00263EB3"/>
    <w:rsid w:val="0026467B"/>
    <w:rsid w:val="00264856"/>
    <w:rsid w:val="00264D9B"/>
    <w:rsid w:val="002656BA"/>
    <w:rsid w:val="00266563"/>
    <w:rsid w:val="00266652"/>
    <w:rsid w:val="002672B1"/>
    <w:rsid w:val="00267E5C"/>
    <w:rsid w:val="00271A0A"/>
    <w:rsid w:val="00273314"/>
    <w:rsid w:val="00275858"/>
    <w:rsid w:val="00276033"/>
    <w:rsid w:val="00277325"/>
    <w:rsid w:val="00277942"/>
    <w:rsid w:val="00277D9E"/>
    <w:rsid w:val="002808AD"/>
    <w:rsid w:val="00280A42"/>
    <w:rsid w:val="00282176"/>
    <w:rsid w:val="00282598"/>
    <w:rsid w:val="002827AF"/>
    <w:rsid w:val="002828EB"/>
    <w:rsid w:val="00282D37"/>
    <w:rsid w:val="002842EF"/>
    <w:rsid w:val="002848B7"/>
    <w:rsid w:val="00284DE6"/>
    <w:rsid w:val="00284EFF"/>
    <w:rsid w:val="00284FA3"/>
    <w:rsid w:val="00286959"/>
    <w:rsid w:val="00287095"/>
    <w:rsid w:val="0028733A"/>
    <w:rsid w:val="002879A7"/>
    <w:rsid w:val="00287D6E"/>
    <w:rsid w:val="002904A2"/>
    <w:rsid w:val="00292E68"/>
    <w:rsid w:val="002943FA"/>
    <w:rsid w:val="002949E1"/>
    <w:rsid w:val="00295110"/>
    <w:rsid w:val="002953F6"/>
    <w:rsid w:val="00295AC1"/>
    <w:rsid w:val="00295B06"/>
    <w:rsid w:val="00296526"/>
    <w:rsid w:val="002A0BBE"/>
    <w:rsid w:val="002A0BD2"/>
    <w:rsid w:val="002A1B46"/>
    <w:rsid w:val="002A1ED1"/>
    <w:rsid w:val="002A1F40"/>
    <w:rsid w:val="002A3999"/>
    <w:rsid w:val="002A616C"/>
    <w:rsid w:val="002A784C"/>
    <w:rsid w:val="002A7958"/>
    <w:rsid w:val="002A7D8A"/>
    <w:rsid w:val="002B1982"/>
    <w:rsid w:val="002B21B8"/>
    <w:rsid w:val="002B3BDC"/>
    <w:rsid w:val="002B3F05"/>
    <w:rsid w:val="002B41D0"/>
    <w:rsid w:val="002B5708"/>
    <w:rsid w:val="002B6CAE"/>
    <w:rsid w:val="002C0245"/>
    <w:rsid w:val="002C0B8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1C54"/>
    <w:rsid w:val="002D2A8D"/>
    <w:rsid w:val="002D3509"/>
    <w:rsid w:val="002D3862"/>
    <w:rsid w:val="002D4525"/>
    <w:rsid w:val="002D48F8"/>
    <w:rsid w:val="002D58B9"/>
    <w:rsid w:val="002D6AEB"/>
    <w:rsid w:val="002E091B"/>
    <w:rsid w:val="002E11B1"/>
    <w:rsid w:val="002E1A09"/>
    <w:rsid w:val="002E1BEA"/>
    <w:rsid w:val="002E1F86"/>
    <w:rsid w:val="002E2135"/>
    <w:rsid w:val="002E2DC8"/>
    <w:rsid w:val="002E42D1"/>
    <w:rsid w:val="002E512C"/>
    <w:rsid w:val="002E6E90"/>
    <w:rsid w:val="002E7EFB"/>
    <w:rsid w:val="002F13CE"/>
    <w:rsid w:val="002F3129"/>
    <w:rsid w:val="002F3822"/>
    <w:rsid w:val="002F3895"/>
    <w:rsid w:val="002F47E7"/>
    <w:rsid w:val="002F4C93"/>
    <w:rsid w:val="002F4EEA"/>
    <w:rsid w:val="002F6A02"/>
    <w:rsid w:val="002F795B"/>
    <w:rsid w:val="003003FF"/>
    <w:rsid w:val="00300FBC"/>
    <w:rsid w:val="003022F8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6F6"/>
    <w:rsid w:val="00314860"/>
    <w:rsid w:val="00314CAE"/>
    <w:rsid w:val="0031502E"/>
    <w:rsid w:val="00315223"/>
    <w:rsid w:val="003160D9"/>
    <w:rsid w:val="003161AE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3F19"/>
    <w:rsid w:val="00334483"/>
    <w:rsid w:val="00334777"/>
    <w:rsid w:val="00335271"/>
    <w:rsid w:val="0033568E"/>
    <w:rsid w:val="00335B41"/>
    <w:rsid w:val="003361C0"/>
    <w:rsid w:val="00340A15"/>
    <w:rsid w:val="00340D30"/>
    <w:rsid w:val="00340FAC"/>
    <w:rsid w:val="003418EC"/>
    <w:rsid w:val="00341B62"/>
    <w:rsid w:val="0034200C"/>
    <w:rsid w:val="003436F8"/>
    <w:rsid w:val="00344177"/>
    <w:rsid w:val="003448E8"/>
    <w:rsid w:val="00344C3A"/>
    <w:rsid w:val="00350C21"/>
    <w:rsid w:val="0035232A"/>
    <w:rsid w:val="003527BF"/>
    <w:rsid w:val="003528DA"/>
    <w:rsid w:val="00352E13"/>
    <w:rsid w:val="00353234"/>
    <w:rsid w:val="00354772"/>
    <w:rsid w:val="003547BC"/>
    <w:rsid w:val="00354E26"/>
    <w:rsid w:val="00355944"/>
    <w:rsid w:val="00355F54"/>
    <w:rsid w:val="00356DF2"/>
    <w:rsid w:val="00360A66"/>
    <w:rsid w:val="00361E92"/>
    <w:rsid w:val="003635A4"/>
    <w:rsid w:val="003641BC"/>
    <w:rsid w:val="00365FEB"/>
    <w:rsid w:val="00366E6D"/>
    <w:rsid w:val="00371E14"/>
    <w:rsid w:val="0037414B"/>
    <w:rsid w:val="00374A97"/>
    <w:rsid w:val="0037512F"/>
    <w:rsid w:val="00375194"/>
    <w:rsid w:val="0037612A"/>
    <w:rsid w:val="0037738A"/>
    <w:rsid w:val="00377BA3"/>
    <w:rsid w:val="00380AA3"/>
    <w:rsid w:val="00380C0E"/>
    <w:rsid w:val="003813F8"/>
    <w:rsid w:val="0038340D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EF5"/>
    <w:rsid w:val="00394FF7"/>
    <w:rsid w:val="003965E0"/>
    <w:rsid w:val="00396A61"/>
    <w:rsid w:val="00396DDC"/>
    <w:rsid w:val="00396EC8"/>
    <w:rsid w:val="0039746F"/>
    <w:rsid w:val="003A0094"/>
    <w:rsid w:val="003A042B"/>
    <w:rsid w:val="003A0974"/>
    <w:rsid w:val="003A0E7F"/>
    <w:rsid w:val="003A10B8"/>
    <w:rsid w:val="003A14E4"/>
    <w:rsid w:val="003A2184"/>
    <w:rsid w:val="003A375C"/>
    <w:rsid w:val="003A47C3"/>
    <w:rsid w:val="003A4D84"/>
    <w:rsid w:val="003A4DD9"/>
    <w:rsid w:val="003A7EF0"/>
    <w:rsid w:val="003B0A05"/>
    <w:rsid w:val="003B0A10"/>
    <w:rsid w:val="003B0E80"/>
    <w:rsid w:val="003B2780"/>
    <w:rsid w:val="003B28A2"/>
    <w:rsid w:val="003B59B1"/>
    <w:rsid w:val="003B7829"/>
    <w:rsid w:val="003C0C1F"/>
    <w:rsid w:val="003C1B38"/>
    <w:rsid w:val="003C24BA"/>
    <w:rsid w:val="003C3A4F"/>
    <w:rsid w:val="003C416F"/>
    <w:rsid w:val="003C481B"/>
    <w:rsid w:val="003C739C"/>
    <w:rsid w:val="003D06B4"/>
    <w:rsid w:val="003D0F08"/>
    <w:rsid w:val="003D1F9F"/>
    <w:rsid w:val="003D2F87"/>
    <w:rsid w:val="003D319E"/>
    <w:rsid w:val="003D378A"/>
    <w:rsid w:val="003D3871"/>
    <w:rsid w:val="003D3C97"/>
    <w:rsid w:val="003D4038"/>
    <w:rsid w:val="003D41C6"/>
    <w:rsid w:val="003D56F4"/>
    <w:rsid w:val="003D6117"/>
    <w:rsid w:val="003E054B"/>
    <w:rsid w:val="003E162E"/>
    <w:rsid w:val="003E30E8"/>
    <w:rsid w:val="003E3B98"/>
    <w:rsid w:val="003E3EDD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6BF7"/>
    <w:rsid w:val="003F7E65"/>
    <w:rsid w:val="00400361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206B2"/>
    <w:rsid w:val="00421E4A"/>
    <w:rsid w:val="004222E1"/>
    <w:rsid w:val="00422A86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5121"/>
    <w:rsid w:val="00435252"/>
    <w:rsid w:val="00436422"/>
    <w:rsid w:val="00437842"/>
    <w:rsid w:val="0043785B"/>
    <w:rsid w:val="00440010"/>
    <w:rsid w:val="00440170"/>
    <w:rsid w:val="0044019C"/>
    <w:rsid w:val="004401ED"/>
    <w:rsid w:val="0044294D"/>
    <w:rsid w:val="00443AA8"/>
    <w:rsid w:val="00444928"/>
    <w:rsid w:val="00444B40"/>
    <w:rsid w:val="004453FD"/>
    <w:rsid w:val="00445CA6"/>
    <w:rsid w:val="00446F38"/>
    <w:rsid w:val="004475B2"/>
    <w:rsid w:val="0044787B"/>
    <w:rsid w:val="00453B57"/>
    <w:rsid w:val="004546F1"/>
    <w:rsid w:val="004549DB"/>
    <w:rsid w:val="00454F87"/>
    <w:rsid w:val="004559E7"/>
    <w:rsid w:val="0045726D"/>
    <w:rsid w:val="004572C0"/>
    <w:rsid w:val="0046062E"/>
    <w:rsid w:val="00460C17"/>
    <w:rsid w:val="0046122E"/>
    <w:rsid w:val="0046251B"/>
    <w:rsid w:val="00462533"/>
    <w:rsid w:val="00462D61"/>
    <w:rsid w:val="00463860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437C"/>
    <w:rsid w:val="0047584E"/>
    <w:rsid w:val="00475E07"/>
    <w:rsid w:val="00476663"/>
    <w:rsid w:val="0047704A"/>
    <w:rsid w:val="00477B28"/>
    <w:rsid w:val="00480C25"/>
    <w:rsid w:val="00482C36"/>
    <w:rsid w:val="00483225"/>
    <w:rsid w:val="00483234"/>
    <w:rsid w:val="00483977"/>
    <w:rsid w:val="00483C38"/>
    <w:rsid w:val="00484A51"/>
    <w:rsid w:val="004855F1"/>
    <w:rsid w:val="00486DA0"/>
    <w:rsid w:val="0048731B"/>
    <w:rsid w:val="0048745A"/>
    <w:rsid w:val="004900F3"/>
    <w:rsid w:val="00490620"/>
    <w:rsid w:val="00490C0F"/>
    <w:rsid w:val="004911E2"/>
    <w:rsid w:val="00493DAE"/>
    <w:rsid w:val="00494040"/>
    <w:rsid w:val="004942E3"/>
    <w:rsid w:val="00494E7F"/>
    <w:rsid w:val="00496705"/>
    <w:rsid w:val="0049749F"/>
    <w:rsid w:val="0049791B"/>
    <w:rsid w:val="004A0BA5"/>
    <w:rsid w:val="004A0E92"/>
    <w:rsid w:val="004A2BEB"/>
    <w:rsid w:val="004A33BE"/>
    <w:rsid w:val="004A3609"/>
    <w:rsid w:val="004A3B75"/>
    <w:rsid w:val="004A3F13"/>
    <w:rsid w:val="004A421D"/>
    <w:rsid w:val="004A4CA0"/>
    <w:rsid w:val="004A503C"/>
    <w:rsid w:val="004A5729"/>
    <w:rsid w:val="004A595C"/>
    <w:rsid w:val="004A5980"/>
    <w:rsid w:val="004A5E17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7F8"/>
    <w:rsid w:val="004C1CA5"/>
    <w:rsid w:val="004C358B"/>
    <w:rsid w:val="004C35E6"/>
    <w:rsid w:val="004C439D"/>
    <w:rsid w:val="004C5FF7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67E8"/>
    <w:rsid w:val="004E720D"/>
    <w:rsid w:val="004E75A9"/>
    <w:rsid w:val="004E7EA7"/>
    <w:rsid w:val="004F0202"/>
    <w:rsid w:val="004F08F1"/>
    <w:rsid w:val="004F0EFB"/>
    <w:rsid w:val="004F22D5"/>
    <w:rsid w:val="004F2734"/>
    <w:rsid w:val="004F34AD"/>
    <w:rsid w:val="004F360E"/>
    <w:rsid w:val="004F3E2D"/>
    <w:rsid w:val="004F50B3"/>
    <w:rsid w:val="004F52A7"/>
    <w:rsid w:val="004F55DF"/>
    <w:rsid w:val="004F6C56"/>
    <w:rsid w:val="004F6FAE"/>
    <w:rsid w:val="004F7411"/>
    <w:rsid w:val="004F742C"/>
    <w:rsid w:val="004F78AB"/>
    <w:rsid w:val="004F7B14"/>
    <w:rsid w:val="004F7BAC"/>
    <w:rsid w:val="004F7FDA"/>
    <w:rsid w:val="00501625"/>
    <w:rsid w:val="00501A0D"/>
    <w:rsid w:val="00501F19"/>
    <w:rsid w:val="0050209C"/>
    <w:rsid w:val="0050232A"/>
    <w:rsid w:val="00502B0C"/>
    <w:rsid w:val="005037DE"/>
    <w:rsid w:val="00505DD0"/>
    <w:rsid w:val="00505FA6"/>
    <w:rsid w:val="0050603B"/>
    <w:rsid w:val="0050660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28A"/>
    <w:rsid w:val="00517308"/>
    <w:rsid w:val="0052087A"/>
    <w:rsid w:val="00520FCD"/>
    <w:rsid w:val="00521139"/>
    <w:rsid w:val="00521856"/>
    <w:rsid w:val="00521A24"/>
    <w:rsid w:val="005236B4"/>
    <w:rsid w:val="00524782"/>
    <w:rsid w:val="00524F10"/>
    <w:rsid w:val="005254CF"/>
    <w:rsid w:val="00526BD1"/>
    <w:rsid w:val="00531C87"/>
    <w:rsid w:val="0053440F"/>
    <w:rsid w:val="00534720"/>
    <w:rsid w:val="00536F67"/>
    <w:rsid w:val="0053774C"/>
    <w:rsid w:val="00537E16"/>
    <w:rsid w:val="005404BF"/>
    <w:rsid w:val="00540F72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69C4"/>
    <w:rsid w:val="00561C4A"/>
    <w:rsid w:val="00562572"/>
    <w:rsid w:val="00563712"/>
    <w:rsid w:val="00565E27"/>
    <w:rsid w:val="0056639B"/>
    <w:rsid w:val="00566B1F"/>
    <w:rsid w:val="00567576"/>
    <w:rsid w:val="00571804"/>
    <w:rsid w:val="0057189C"/>
    <w:rsid w:val="00574268"/>
    <w:rsid w:val="00574BFA"/>
    <w:rsid w:val="00577F3F"/>
    <w:rsid w:val="00581F4F"/>
    <w:rsid w:val="005822E1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2D40"/>
    <w:rsid w:val="00592D9C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028"/>
    <w:rsid w:val="005B7792"/>
    <w:rsid w:val="005C05E7"/>
    <w:rsid w:val="005C0B64"/>
    <w:rsid w:val="005C135D"/>
    <w:rsid w:val="005C1A63"/>
    <w:rsid w:val="005C223B"/>
    <w:rsid w:val="005C23CD"/>
    <w:rsid w:val="005C3FA0"/>
    <w:rsid w:val="005C4D95"/>
    <w:rsid w:val="005C5B96"/>
    <w:rsid w:val="005C62E3"/>
    <w:rsid w:val="005C673C"/>
    <w:rsid w:val="005C69F5"/>
    <w:rsid w:val="005C6B95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1A7A"/>
    <w:rsid w:val="005E2000"/>
    <w:rsid w:val="005E51A3"/>
    <w:rsid w:val="005E6222"/>
    <w:rsid w:val="005E6781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5D14"/>
    <w:rsid w:val="005F6580"/>
    <w:rsid w:val="005F7384"/>
    <w:rsid w:val="00600A65"/>
    <w:rsid w:val="00601E71"/>
    <w:rsid w:val="00602EC6"/>
    <w:rsid w:val="00602FB6"/>
    <w:rsid w:val="00603D8E"/>
    <w:rsid w:val="00605965"/>
    <w:rsid w:val="006059A9"/>
    <w:rsid w:val="00605C92"/>
    <w:rsid w:val="006061CE"/>
    <w:rsid w:val="0060691B"/>
    <w:rsid w:val="0060746C"/>
    <w:rsid w:val="00607AF0"/>
    <w:rsid w:val="00607F74"/>
    <w:rsid w:val="00612C1A"/>
    <w:rsid w:val="00612EF8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27AD"/>
    <w:rsid w:val="006267AB"/>
    <w:rsid w:val="00627116"/>
    <w:rsid w:val="0062720C"/>
    <w:rsid w:val="00630083"/>
    <w:rsid w:val="00631374"/>
    <w:rsid w:val="00632375"/>
    <w:rsid w:val="00634033"/>
    <w:rsid w:val="00634A04"/>
    <w:rsid w:val="00634B47"/>
    <w:rsid w:val="006406DF"/>
    <w:rsid w:val="006407DB"/>
    <w:rsid w:val="00641ED8"/>
    <w:rsid w:val="00644376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58B5"/>
    <w:rsid w:val="00655D63"/>
    <w:rsid w:val="00656D0B"/>
    <w:rsid w:val="0066248B"/>
    <w:rsid w:val="0066267F"/>
    <w:rsid w:val="00665CC9"/>
    <w:rsid w:val="00667EAE"/>
    <w:rsid w:val="00670E96"/>
    <w:rsid w:val="00673266"/>
    <w:rsid w:val="00674A93"/>
    <w:rsid w:val="00674D8C"/>
    <w:rsid w:val="00675096"/>
    <w:rsid w:val="006754E2"/>
    <w:rsid w:val="00676802"/>
    <w:rsid w:val="00676F3F"/>
    <w:rsid w:val="006776A1"/>
    <w:rsid w:val="00681A44"/>
    <w:rsid w:val="00682E62"/>
    <w:rsid w:val="006839D0"/>
    <w:rsid w:val="00683A71"/>
    <w:rsid w:val="006848AA"/>
    <w:rsid w:val="006851E3"/>
    <w:rsid w:val="00685F03"/>
    <w:rsid w:val="00686556"/>
    <w:rsid w:val="006869FD"/>
    <w:rsid w:val="006872CE"/>
    <w:rsid w:val="00687CA4"/>
    <w:rsid w:val="0069271D"/>
    <w:rsid w:val="00692C2F"/>
    <w:rsid w:val="00694906"/>
    <w:rsid w:val="00696D9C"/>
    <w:rsid w:val="00697F7E"/>
    <w:rsid w:val="006A37BB"/>
    <w:rsid w:val="006A4053"/>
    <w:rsid w:val="006A4430"/>
    <w:rsid w:val="006A4D84"/>
    <w:rsid w:val="006A62F2"/>
    <w:rsid w:val="006A630F"/>
    <w:rsid w:val="006A747C"/>
    <w:rsid w:val="006A7F84"/>
    <w:rsid w:val="006B1DA2"/>
    <w:rsid w:val="006B2631"/>
    <w:rsid w:val="006B3886"/>
    <w:rsid w:val="006B458E"/>
    <w:rsid w:val="006B5854"/>
    <w:rsid w:val="006B59EB"/>
    <w:rsid w:val="006B6091"/>
    <w:rsid w:val="006B7A7D"/>
    <w:rsid w:val="006B7C31"/>
    <w:rsid w:val="006C2B38"/>
    <w:rsid w:val="006C31CF"/>
    <w:rsid w:val="006C67E0"/>
    <w:rsid w:val="006D145D"/>
    <w:rsid w:val="006D171A"/>
    <w:rsid w:val="006D2C98"/>
    <w:rsid w:val="006D2C99"/>
    <w:rsid w:val="006D5CB8"/>
    <w:rsid w:val="006D795F"/>
    <w:rsid w:val="006E08B6"/>
    <w:rsid w:val="006E1BE8"/>
    <w:rsid w:val="006E5BF2"/>
    <w:rsid w:val="006E60FA"/>
    <w:rsid w:val="006E638B"/>
    <w:rsid w:val="006F1044"/>
    <w:rsid w:val="006F28D1"/>
    <w:rsid w:val="006F3207"/>
    <w:rsid w:val="006F3685"/>
    <w:rsid w:val="006F3D0B"/>
    <w:rsid w:val="006F48D6"/>
    <w:rsid w:val="006F5245"/>
    <w:rsid w:val="006F5DD3"/>
    <w:rsid w:val="006F793C"/>
    <w:rsid w:val="007000A7"/>
    <w:rsid w:val="00700959"/>
    <w:rsid w:val="007012A9"/>
    <w:rsid w:val="00702EBA"/>
    <w:rsid w:val="0070381A"/>
    <w:rsid w:val="00703B9B"/>
    <w:rsid w:val="00703F23"/>
    <w:rsid w:val="00704A48"/>
    <w:rsid w:val="007050F7"/>
    <w:rsid w:val="007057B3"/>
    <w:rsid w:val="00705FA6"/>
    <w:rsid w:val="00706803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6E5"/>
    <w:rsid w:val="00725917"/>
    <w:rsid w:val="00725A35"/>
    <w:rsid w:val="00726BE7"/>
    <w:rsid w:val="00726F4A"/>
    <w:rsid w:val="007322D5"/>
    <w:rsid w:val="00732B2B"/>
    <w:rsid w:val="00735A08"/>
    <w:rsid w:val="00735A65"/>
    <w:rsid w:val="00736C92"/>
    <w:rsid w:val="00736DA0"/>
    <w:rsid w:val="00736EC7"/>
    <w:rsid w:val="0073749F"/>
    <w:rsid w:val="00737590"/>
    <w:rsid w:val="00737870"/>
    <w:rsid w:val="00737C4E"/>
    <w:rsid w:val="00740921"/>
    <w:rsid w:val="00740F99"/>
    <w:rsid w:val="00742D00"/>
    <w:rsid w:val="00742D99"/>
    <w:rsid w:val="007431AB"/>
    <w:rsid w:val="00743B81"/>
    <w:rsid w:val="00743B93"/>
    <w:rsid w:val="0074438D"/>
    <w:rsid w:val="00747BA1"/>
    <w:rsid w:val="0075003B"/>
    <w:rsid w:val="0075227B"/>
    <w:rsid w:val="007532BB"/>
    <w:rsid w:val="00753869"/>
    <w:rsid w:val="0075398D"/>
    <w:rsid w:val="00753EAD"/>
    <w:rsid w:val="0075427E"/>
    <w:rsid w:val="00754846"/>
    <w:rsid w:val="00754933"/>
    <w:rsid w:val="00754CCF"/>
    <w:rsid w:val="00755B4A"/>
    <w:rsid w:val="0075656B"/>
    <w:rsid w:val="00756F2C"/>
    <w:rsid w:val="007574D0"/>
    <w:rsid w:val="00757A88"/>
    <w:rsid w:val="0076012C"/>
    <w:rsid w:val="007607E8"/>
    <w:rsid w:val="00760E66"/>
    <w:rsid w:val="00761BCF"/>
    <w:rsid w:val="00761C33"/>
    <w:rsid w:val="007622D8"/>
    <w:rsid w:val="00763672"/>
    <w:rsid w:val="007644E4"/>
    <w:rsid w:val="00764AA6"/>
    <w:rsid w:val="00766EC8"/>
    <w:rsid w:val="00770199"/>
    <w:rsid w:val="00770A5D"/>
    <w:rsid w:val="00770FC9"/>
    <w:rsid w:val="00771C50"/>
    <w:rsid w:val="007724A0"/>
    <w:rsid w:val="007724A2"/>
    <w:rsid w:val="0077428E"/>
    <w:rsid w:val="0077625F"/>
    <w:rsid w:val="00776B55"/>
    <w:rsid w:val="007779CE"/>
    <w:rsid w:val="00777D83"/>
    <w:rsid w:val="00780C59"/>
    <w:rsid w:val="00781C72"/>
    <w:rsid w:val="00782A31"/>
    <w:rsid w:val="00785868"/>
    <w:rsid w:val="007868AE"/>
    <w:rsid w:val="007901ED"/>
    <w:rsid w:val="00790609"/>
    <w:rsid w:val="00790931"/>
    <w:rsid w:val="007915E9"/>
    <w:rsid w:val="00792A34"/>
    <w:rsid w:val="00793063"/>
    <w:rsid w:val="00795C7D"/>
    <w:rsid w:val="0079632E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A7B44"/>
    <w:rsid w:val="007B0450"/>
    <w:rsid w:val="007B0C8B"/>
    <w:rsid w:val="007B0CF2"/>
    <w:rsid w:val="007B1CD2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66"/>
    <w:rsid w:val="007C6996"/>
    <w:rsid w:val="007C6DDD"/>
    <w:rsid w:val="007C7B97"/>
    <w:rsid w:val="007D18C3"/>
    <w:rsid w:val="007D2771"/>
    <w:rsid w:val="007D39A8"/>
    <w:rsid w:val="007D3F55"/>
    <w:rsid w:val="007D569F"/>
    <w:rsid w:val="007D5C3D"/>
    <w:rsid w:val="007D5D63"/>
    <w:rsid w:val="007D6D97"/>
    <w:rsid w:val="007D7EEE"/>
    <w:rsid w:val="007E186B"/>
    <w:rsid w:val="007E3AE5"/>
    <w:rsid w:val="007E40B4"/>
    <w:rsid w:val="007E4972"/>
    <w:rsid w:val="007E739B"/>
    <w:rsid w:val="007E7F00"/>
    <w:rsid w:val="007F011E"/>
    <w:rsid w:val="007F0BF6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203A"/>
    <w:rsid w:val="00804899"/>
    <w:rsid w:val="00804BD8"/>
    <w:rsid w:val="0080515A"/>
    <w:rsid w:val="008064BB"/>
    <w:rsid w:val="008077BF"/>
    <w:rsid w:val="0081097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250B"/>
    <w:rsid w:val="00823954"/>
    <w:rsid w:val="00823BE9"/>
    <w:rsid w:val="00824572"/>
    <w:rsid w:val="00824BB4"/>
    <w:rsid w:val="00825709"/>
    <w:rsid w:val="00827669"/>
    <w:rsid w:val="008276CB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1BD4"/>
    <w:rsid w:val="00843ADE"/>
    <w:rsid w:val="00844B7A"/>
    <w:rsid w:val="00845085"/>
    <w:rsid w:val="008456C4"/>
    <w:rsid w:val="008458D5"/>
    <w:rsid w:val="00845AD2"/>
    <w:rsid w:val="0084656E"/>
    <w:rsid w:val="00846EFE"/>
    <w:rsid w:val="00847145"/>
    <w:rsid w:val="00850F16"/>
    <w:rsid w:val="008517EA"/>
    <w:rsid w:val="00853E12"/>
    <w:rsid w:val="00853E29"/>
    <w:rsid w:val="008551A4"/>
    <w:rsid w:val="00855733"/>
    <w:rsid w:val="00856EC0"/>
    <w:rsid w:val="00860125"/>
    <w:rsid w:val="00860B71"/>
    <w:rsid w:val="00860F20"/>
    <w:rsid w:val="00861CC0"/>
    <w:rsid w:val="00863247"/>
    <w:rsid w:val="008633AF"/>
    <w:rsid w:val="00863A51"/>
    <w:rsid w:val="00864702"/>
    <w:rsid w:val="008654A4"/>
    <w:rsid w:val="0086610D"/>
    <w:rsid w:val="00867701"/>
    <w:rsid w:val="008678C0"/>
    <w:rsid w:val="00867EA4"/>
    <w:rsid w:val="00870044"/>
    <w:rsid w:val="008717B2"/>
    <w:rsid w:val="008738CC"/>
    <w:rsid w:val="00873EF4"/>
    <w:rsid w:val="0087404B"/>
    <w:rsid w:val="00874B17"/>
    <w:rsid w:val="00874B31"/>
    <w:rsid w:val="008755EC"/>
    <w:rsid w:val="00876726"/>
    <w:rsid w:val="00877086"/>
    <w:rsid w:val="008807A4"/>
    <w:rsid w:val="00880895"/>
    <w:rsid w:val="008813F9"/>
    <w:rsid w:val="008814AB"/>
    <w:rsid w:val="0088281C"/>
    <w:rsid w:val="00883CA3"/>
    <w:rsid w:val="00884201"/>
    <w:rsid w:val="0088448F"/>
    <w:rsid w:val="008850D5"/>
    <w:rsid w:val="00885949"/>
    <w:rsid w:val="0088795B"/>
    <w:rsid w:val="008904E9"/>
    <w:rsid w:val="008911CE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7FB6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133"/>
    <w:rsid w:val="008A6C4E"/>
    <w:rsid w:val="008B10EF"/>
    <w:rsid w:val="008B1B37"/>
    <w:rsid w:val="008B481C"/>
    <w:rsid w:val="008B612D"/>
    <w:rsid w:val="008B615F"/>
    <w:rsid w:val="008B669A"/>
    <w:rsid w:val="008B7B11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5DE4"/>
    <w:rsid w:val="008C74B5"/>
    <w:rsid w:val="008C7986"/>
    <w:rsid w:val="008C7B88"/>
    <w:rsid w:val="008D0B92"/>
    <w:rsid w:val="008D1128"/>
    <w:rsid w:val="008D14BF"/>
    <w:rsid w:val="008D151D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C24"/>
    <w:rsid w:val="008E1656"/>
    <w:rsid w:val="008E2708"/>
    <w:rsid w:val="008E2ADF"/>
    <w:rsid w:val="008E32B5"/>
    <w:rsid w:val="008E342C"/>
    <w:rsid w:val="008E351B"/>
    <w:rsid w:val="008E3CC9"/>
    <w:rsid w:val="008E498A"/>
    <w:rsid w:val="008F07BB"/>
    <w:rsid w:val="008F0A4C"/>
    <w:rsid w:val="008F1758"/>
    <w:rsid w:val="008F1947"/>
    <w:rsid w:val="008F2C75"/>
    <w:rsid w:val="008F40B3"/>
    <w:rsid w:val="008F418F"/>
    <w:rsid w:val="008F4419"/>
    <w:rsid w:val="008F4715"/>
    <w:rsid w:val="008F6810"/>
    <w:rsid w:val="008F72AC"/>
    <w:rsid w:val="00902256"/>
    <w:rsid w:val="0090237E"/>
    <w:rsid w:val="00902B4E"/>
    <w:rsid w:val="00903B6F"/>
    <w:rsid w:val="00904324"/>
    <w:rsid w:val="00904BDD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0590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70AA"/>
    <w:rsid w:val="009277F7"/>
    <w:rsid w:val="009305D5"/>
    <w:rsid w:val="00930DC3"/>
    <w:rsid w:val="00932775"/>
    <w:rsid w:val="00933429"/>
    <w:rsid w:val="00935056"/>
    <w:rsid w:val="0093699B"/>
    <w:rsid w:val="00937FD2"/>
    <w:rsid w:val="009404DE"/>
    <w:rsid w:val="009406B9"/>
    <w:rsid w:val="0094209D"/>
    <w:rsid w:val="00942D1E"/>
    <w:rsid w:val="009430B4"/>
    <w:rsid w:val="0094358B"/>
    <w:rsid w:val="00943809"/>
    <w:rsid w:val="00945738"/>
    <w:rsid w:val="009464F9"/>
    <w:rsid w:val="00950827"/>
    <w:rsid w:val="00951B18"/>
    <w:rsid w:val="00951C5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E00"/>
    <w:rsid w:val="00967C70"/>
    <w:rsid w:val="00967CA6"/>
    <w:rsid w:val="009704C0"/>
    <w:rsid w:val="00970B1C"/>
    <w:rsid w:val="00971E5C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5661"/>
    <w:rsid w:val="00987CAA"/>
    <w:rsid w:val="00990142"/>
    <w:rsid w:val="009916A8"/>
    <w:rsid w:val="00992005"/>
    <w:rsid w:val="0099212F"/>
    <w:rsid w:val="009929DB"/>
    <w:rsid w:val="00992F8F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C76"/>
    <w:rsid w:val="009A46AD"/>
    <w:rsid w:val="009A4F11"/>
    <w:rsid w:val="009A5592"/>
    <w:rsid w:val="009A7D9C"/>
    <w:rsid w:val="009A7DC1"/>
    <w:rsid w:val="009A7F9C"/>
    <w:rsid w:val="009B03A7"/>
    <w:rsid w:val="009B17A9"/>
    <w:rsid w:val="009B2149"/>
    <w:rsid w:val="009B24C3"/>
    <w:rsid w:val="009B338F"/>
    <w:rsid w:val="009B4014"/>
    <w:rsid w:val="009B466C"/>
    <w:rsid w:val="009B7021"/>
    <w:rsid w:val="009C0445"/>
    <w:rsid w:val="009C0739"/>
    <w:rsid w:val="009C09F3"/>
    <w:rsid w:val="009C19AE"/>
    <w:rsid w:val="009C4074"/>
    <w:rsid w:val="009C47C0"/>
    <w:rsid w:val="009C573C"/>
    <w:rsid w:val="009C57A6"/>
    <w:rsid w:val="009C58CF"/>
    <w:rsid w:val="009C6A82"/>
    <w:rsid w:val="009C77A4"/>
    <w:rsid w:val="009C7D0F"/>
    <w:rsid w:val="009D2182"/>
    <w:rsid w:val="009D22B8"/>
    <w:rsid w:val="009D2378"/>
    <w:rsid w:val="009D3E97"/>
    <w:rsid w:val="009D724A"/>
    <w:rsid w:val="009D7762"/>
    <w:rsid w:val="009D7B0F"/>
    <w:rsid w:val="009D7B17"/>
    <w:rsid w:val="009E0218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5BE"/>
    <w:rsid w:val="009E766D"/>
    <w:rsid w:val="009F01ED"/>
    <w:rsid w:val="009F05AC"/>
    <w:rsid w:val="009F0A7A"/>
    <w:rsid w:val="009F0E1F"/>
    <w:rsid w:val="009F2093"/>
    <w:rsid w:val="009F2F05"/>
    <w:rsid w:val="009F3094"/>
    <w:rsid w:val="009F3C3E"/>
    <w:rsid w:val="009F76AB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034A"/>
    <w:rsid w:val="00A11E1F"/>
    <w:rsid w:val="00A11E52"/>
    <w:rsid w:val="00A12189"/>
    <w:rsid w:val="00A12937"/>
    <w:rsid w:val="00A129DE"/>
    <w:rsid w:val="00A12A0D"/>
    <w:rsid w:val="00A12B64"/>
    <w:rsid w:val="00A13094"/>
    <w:rsid w:val="00A130F7"/>
    <w:rsid w:val="00A13575"/>
    <w:rsid w:val="00A14FE5"/>
    <w:rsid w:val="00A16760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42454"/>
    <w:rsid w:val="00A424A9"/>
    <w:rsid w:val="00A4265A"/>
    <w:rsid w:val="00A42B40"/>
    <w:rsid w:val="00A42BAA"/>
    <w:rsid w:val="00A43A1F"/>
    <w:rsid w:val="00A43C9D"/>
    <w:rsid w:val="00A444C4"/>
    <w:rsid w:val="00A45C29"/>
    <w:rsid w:val="00A45C8C"/>
    <w:rsid w:val="00A45F15"/>
    <w:rsid w:val="00A46428"/>
    <w:rsid w:val="00A46EF2"/>
    <w:rsid w:val="00A46FF5"/>
    <w:rsid w:val="00A500F9"/>
    <w:rsid w:val="00A50C2A"/>
    <w:rsid w:val="00A50E2E"/>
    <w:rsid w:val="00A518D8"/>
    <w:rsid w:val="00A51DAB"/>
    <w:rsid w:val="00A537CF"/>
    <w:rsid w:val="00A54AA0"/>
    <w:rsid w:val="00A5621B"/>
    <w:rsid w:val="00A564E9"/>
    <w:rsid w:val="00A57869"/>
    <w:rsid w:val="00A57F20"/>
    <w:rsid w:val="00A60D69"/>
    <w:rsid w:val="00A61C14"/>
    <w:rsid w:val="00A61FC0"/>
    <w:rsid w:val="00A62A5B"/>
    <w:rsid w:val="00A62BDB"/>
    <w:rsid w:val="00A62DF0"/>
    <w:rsid w:val="00A63896"/>
    <w:rsid w:val="00A638DE"/>
    <w:rsid w:val="00A63FB5"/>
    <w:rsid w:val="00A647CE"/>
    <w:rsid w:val="00A701D6"/>
    <w:rsid w:val="00A71961"/>
    <w:rsid w:val="00A72E4E"/>
    <w:rsid w:val="00A735DE"/>
    <w:rsid w:val="00A741FA"/>
    <w:rsid w:val="00A75CDC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45E1"/>
    <w:rsid w:val="00AA5867"/>
    <w:rsid w:val="00AA5D04"/>
    <w:rsid w:val="00AA5F27"/>
    <w:rsid w:val="00AA63E7"/>
    <w:rsid w:val="00AA6C31"/>
    <w:rsid w:val="00AA6E0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54F6"/>
    <w:rsid w:val="00AC6F1F"/>
    <w:rsid w:val="00AD43A8"/>
    <w:rsid w:val="00AD44FB"/>
    <w:rsid w:val="00AD57C9"/>
    <w:rsid w:val="00AD64AF"/>
    <w:rsid w:val="00AD64CA"/>
    <w:rsid w:val="00AD6DE0"/>
    <w:rsid w:val="00AE0A80"/>
    <w:rsid w:val="00AE0D91"/>
    <w:rsid w:val="00AE0DEE"/>
    <w:rsid w:val="00AE1404"/>
    <w:rsid w:val="00AE1EF3"/>
    <w:rsid w:val="00AE1F2F"/>
    <w:rsid w:val="00AE3BA0"/>
    <w:rsid w:val="00AE527B"/>
    <w:rsid w:val="00AE52BA"/>
    <w:rsid w:val="00AE5B46"/>
    <w:rsid w:val="00AE7122"/>
    <w:rsid w:val="00AE7B48"/>
    <w:rsid w:val="00AE7E52"/>
    <w:rsid w:val="00AF0D39"/>
    <w:rsid w:val="00AF2791"/>
    <w:rsid w:val="00AF2961"/>
    <w:rsid w:val="00AF316D"/>
    <w:rsid w:val="00AF4169"/>
    <w:rsid w:val="00AF4C43"/>
    <w:rsid w:val="00AF59F4"/>
    <w:rsid w:val="00AF5C73"/>
    <w:rsid w:val="00AF6F82"/>
    <w:rsid w:val="00B001E7"/>
    <w:rsid w:val="00B0059F"/>
    <w:rsid w:val="00B00925"/>
    <w:rsid w:val="00B01059"/>
    <w:rsid w:val="00B01286"/>
    <w:rsid w:val="00B01289"/>
    <w:rsid w:val="00B018AF"/>
    <w:rsid w:val="00B01B3D"/>
    <w:rsid w:val="00B01C47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0A8F"/>
    <w:rsid w:val="00B11DA0"/>
    <w:rsid w:val="00B12D91"/>
    <w:rsid w:val="00B12EA3"/>
    <w:rsid w:val="00B1394C"/>
    <w:rsid w:val="00B1444F"/>
    <w:rsid w:val="00B1546A"/>
    <w:rsid w:val="00B159C9"/>
    <w:rsid w:val="00B2082F"/>
    <w:rsid w:val="00B21890"/>
    <w:rsid w:val="00B21A3D"/>
    <w:rsid w:val="00B22527"/>
    <w:rsid w:val="00B23BFB"/>
    <w:rsid w:val="00B2592A"/>
    <w:rsid w:val="00B26A6C"/>
    <w:rsid w:val="00B27113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06F"/>
    <w:rsid w:val="00B42B10"/>
    <w:rsid w:val="00B44290"/>
    <w:rsid w:val="00B447E7"/>
    <w:rsid w:val="00B466C8"/>
    <w:rsid w:val="00B468FF"/>
    <w:rsid w:val="00B47102"/>
    <w:rsid w:val="00B47635"/>
    <w:rsid w:val="00B51D77"/>
    <w:rsid w:val="00B52153"/>
    <w:rsid w:val="00B52596"/>
    <w:rsid w:val="00B53807"/>
    <w:rsid w:val="00B54484"/>
    <w:rsid w:val="00B55260"/>
    <w:rsid w:val="00B555F2"/>
    <w:rsid w:val="00B55F0E"/>
    <w:rsid w:val="00B57520"/>
    <w:rsid w:val="00B60D61"/>
    <w:rsid w:val="00B61BBD"/>
    <w:rsid w:val="00B62728"/>
    <w:rsid w:val="00B63F67"/>
    <w:rsid w:val="00B64526"/>
    <w:rsid w:val="00B64926"/>
    <w:rsid w:val="00B65138"/>
    <w:rsid w:val="00B673DD"/>
    <w:rsid w:val="00B6744C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8B9"/>
    <w:rsid w:val="00B87CDB"/>
    <w:rsid w:val="00B901CF"/>
    <w:rsid w:val="00B90253"/>
    <w:rsid w:val="00B9078F"/>
    <w:rsid w:val="00B90CA8"/>
    <w:rsid w:val="00B91AC7"/>
    <w:rsid w:val="00B91B87"/>
    <w:rsid w:val="00B93BED"/>
    <w:rsid w:val="00B93CFD"/>
    <w:rsid w:val="00B944C7"/>
    <w:rsid w:val="00B94660"/>
    <w:rsid w:val="00B966EA"/>
    <w:rsid w:val="00B967F8"/>
    <w:rsid w:val="00B96D49"/>
    <w:rsid w:val="00B96EAF"/>
    <w:rsid w:val="00BA0400"/>
    <w:rsid w:val="00BA324E"/>
    <w:rsid w:val="00BA334F"/>
    <w:rsid w:val="00BA3FB7"/>
    <w:rsid w:val="00BA46BD"/>
    <w:rsid w:val="00BA7D82"/>
    <w:rsid w:val="00BB0082"/>
    <w:rsid w:val="00BB0E1A"/>
    <w:rsid w:val="00BB10D6"/>
    <w:rsid w:val="00BB7453"/>
    <w:rsid w:val="00BB7783"/>
    <w:rsid w:val="00BB7F68"/>
    <w:rsid w:val="00BC00FE"/>
    <w:rsid w:val="00BC0892"/>
    <w:rsid w:val="00BC1927"/>
    <w:rsid w:val="00BC2CEA"/>
    <w:rsid w:val="00BC3AB4"/>
    <w:rsid w:val="00BC4076"/>
    <w:rsid w:val="00BC4FD9"/>
    <w:rsid w:val="00BC57FC"/>
    <w:rsid w:val="00BC59EC"/>
    <w:rsid w:val="00BC5FB4"/>
    <w:rsid w:val="00BC6EBB"/>
    <w:rsid w:val="00BC7984"/>
    <w:rsid w:val="00BC7BD2"/>
    <w:rsid w:val="00BD07A0"/>
    <w:rsid w:val="00BD08BD"/>
    <w:rsid w:val="00BD361E"/>
    <w:rsid w:val="00BD3B1F"/>
    <w:rsid w:val="00BD3E2D"/>
    <w:rsid w:val="00BD49DA"/>
    <w:rsid w:val="00BD5E2D"/>
    <w:rsid w:val="00BE0BF4"/>
    <w:rsid w:val="00BE0E94"/>
    <w:rsid w:val="00BE1C93"/>
    <w:rsid w:val="00BE2272"/>
    <w:rsid w:val="00BE3E74"/>
    <w:rsid w:val="00BE5F4E"/>
    <w:rsid w:val="00BE66AC"/>
    <w:rsid w:val="00BE6849"/>
    <w:rsid w:val="00BE77AC"/>
    <w:rsid w:val="00BF0E26"/>
    <w:rsid w:val="00BF0F6F"/>
    <w:rsid w:val="00BF27BA"/>
    <w:rsid w:val="00BF29D9"/>
    <w:rsid w:val="00BF32A1"/>
    <w:rsid w:val="00BF3361"/>
    <w:rsid w:val="00BF34C5"/>
    <w:rsid w:val="00BF391E"/>
    <w:rsid w:val="00BF39C7"/>
    <w:rsid w:val="00BF403B"/>
    <w:rsid w:val="00BF70E9"/>
    <w:rsid w:val="00C00759"/>
    <w:rsid w:val="00C00B94"/>
    <w:rsid w:val="00C01A72"/>
    <w:rsid w:val="00C01FAE"/>
    <w:rsid w:val="00C02FEC"/>
    <w:rsid w:val="00C03866"/>
    <w:rsid w:val="00C03888"/>
    <w:rsid w:val="00C04494"/>
    <w:rsid w:val="00C05867"/>
    <w:rsid w:val="00C05F9B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6C00"/>
    <w:rsid w:val="00C174B4"/>
    <w:rsid w:val="00C208AE"/>
    <w:rsid w:val="00C2108E"/>
    <w:rsid w:val="00C232FA"/>
    <w:rsid w:val="00C23A16"/>
    <w:rsid w:val="00C24414"/>
    <w:rsid w:val="00C24836"/>
    <w:rsid w:val="00C24FE9"/>
    <w:rsid w:val="00C25526"/>
    <w:rsid w:val="00C26C41"/>
    <w:rsid w:val="00C324D2"/>
    <w:rsid w:val="00C3378A"/>
    <w:rsid w:val="00C33D79"/>
    <w:rsid w:val="00C349BF"/>
    <w:rsid w:val="00C36E83"/>
    <w:rsid w:val="00C36EAA"/>
    <w:rsid w:val="00C403BA"/>
    <w:rsid w:val="00C41EB7"/>
    <w:rsid w:val="00C41FAC"/>
    <w:rsid w:val="00C4295E"/>
    <w:rsid w:val="00C44D29"/>
    <w:rsid w:val="00C45AB6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07AA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699C"/>
    <w:rsid w:val="00CA72E3"/>
    <w:rsid w:val="00CB0392"/>
    <w:rsid w:val="00CB15E6"/>
    <w:rsid w:val="00CB2B89"/>
    <w:rsid w:val="00CB3430"/>
    <w:rsid w:val="00CB3D60"/>
    <w:rsid w:val="00CB4582"/>
    <w:rsid w:val="00CB4A66"/>
    <w:rsid w:val="00CB5613"/>
    <w:rsid w:val="00CB7CD8"/>
    <w:rsid w:val="00CC089F"/>
    <w:rsid w:val="00CC09CC"/>
    <w:rsid w:val="00CC16AA"/>
    <w:rsid w:val="00CC2188"/>
    <w:rsid w:val="00CC3312"/>
    <w:rsid w:val="00CC5E64"/>
    <w:rsid w:val="00CC74C3"/>
    <w:rsid w:val="00CC76A7"/>
    <w:rsid w:val="00CC7CD7"/>
    <w:rsid w:val="00CD1965"/>
    <w:rsid w:val="00CD36B4"/>
    <w:rsid w:val="00CD381A"/>
    <w:rsid w:val="00CD419D"/>
    <w:rsid w:val="00CD4875"/>
    <w:rsid w:val="00CE0A52"/>
    <w:rsid w:val="00CE1DAA"/>
    <w:rsid w:val="00CE3124"/>
    <w:rsid w:val="00CE4188"/>
    <w:rsid w:val="00CE4200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D01665"/>
    <w:rsid w:val="00D029BC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401B"/>
    <w:rsid w:val="00D167B9"/>
    <w:rsid w:val="00D16EB6"/>
    <w:rsid w:val="00D16EDA"/>
    <w:rsid w:val="00D17EA3"/>
    <w:rsid w:val="00D202CA"/>
    <w:rsid w:val="00D228D4"/>
    <w:rsid w:val="00D22CE4"/>
    <w:rsid w:val="00D2301F"/>
    <w:rsid w:val="00D23079"/>
    <w:rsid w:val="00D234E0"/>
    <w:rsid w:val="00D25D1A"/>
    <w:rsid w:val="00D26DF2"/>
    <w:rsid w:val="00D27253"/>
    <w:rsid w:val="00D274B4"/>
    <w:rsid w:val="00D27AA7"/>
    <w:rsid w:val="00D302F3"/>
    <w:rsid w:val="00D30723"/>
    <w:rsid w:val="00D30A5C"/>
    <w:rsid w:val="00D33307"/>
    <w:rsid w:val="00D35127"/>
    <w:rsid w:val="00D36549"/>
    <w:rsid w:val="00D37ABD"/>
    <w:rsid w:val="00D402A7"/>
    <w:rsid w:val="00D404C8"/>
    <w:rsid w:val="00D40AE6"/>
    <w:rsid w:val="00D41655"/>
    <w:rsid w:val="00D4168C"/>
    <w:rsid w:val="00D41B57"/>
    <w:rsid w:val="00D426C4"/>
    <w:rsid w:val="00D42ABE"/>
    <w:rsid w:val="00D44DE0"/>
    <w:rsid w:val="00D45015"/>
    <w:rsid w:val="00D45288"/>
    <w:rsid w:val="00D457E4"/>
    <w:rsid w:val="00D45B8B"/>
    <w:rsid w:val="00D4612C"/>
    <w:rsid w:val="00D46F9D"/>
    <w:rsid w:val="00D47C5B"/>
    <w:rsid w:val="00D510D1"/>
    <w:rsid w:val="00D51E5C"/>
    <w:rsid w:val="00D525BD"/>
    <w:rsid w:val="00D5379E"/>
    <w:rsid w:val="00D53E39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E97"/>
    <w:rsid w:val="00D64D63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90172"/>
    <w:rsid w:val="00D9066D"/>
    <w:rsid w:val="00D906F5"/>
    <w:rsid w:val="00D90EC1"/>
    <w:rsid w:val="00D92452"/>
    <w:rsid w:val="00D92839"/>
    <w:rsid w:val="00D94D95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461"/>
    <w:rsid w:val="00DA7F2B"/>
    <w:rsid w:val="00DB00B7"/>
    <w:rsid w:val="00DB05A8"/>
    <w:rsid w:val="00DB076D"/>
    <w:rsid w:val="00DB1F66"/>
    <w:rsid w:val="00DB350E"/>
    <w:rsid w:val="00DB3F48"/>
    <w:rsid w:val="00DB4011"/>
    <w:rsid w:val="00DB688F"/>
    <w:rsid w:val="00DB69AF"/>
    <w:rsid w:val="00DB7DA2"/>
    <w:rsid w:val="00DC01EC"/>
    <w:rsid w:val="00DC1737"/>
    <w:rsid w:val="00DC1BAA"/>
    <w:rsid w:val="00DC1C98"/>
    <w:rsid w:val="00DC424C"/>
    <w:rsid w:val="00DC42E3"/>
    <w:rsid w:val="00DC47B1"/>
    <w:rsid w:val="00DC4E2C"/>
    <w:rsid w:val="00DC5E61"/>
    <w:rsid w:val="00DC6DF6"/>
    <w:rsid w:val="00DD1650"/>
    <w:rsid w:val="00DD1AB8"/>
    <w:rsid w:val="00DD1DAB"/>
    <w:rsid w:val="00DD3680"/>
    <w:rsid w:val="00DD47A9"/>
    <w:rsid w:val="00DD4A07"/>
    <w:rsid w:val="00DD70E7"/>
    <w:rsid w:val="00DD77A0"/>
    <w:rsid w:val="00DE0194"/>
    <w:rsid w:val="00DE050C"/>
    <w:rsid w:val="00DE0DAB"/>
    <w:rsid w:val="00DE0E73"/>
    <w:rsid w:val="00DE1CC4"/>
    <w:rsid w:val="00DE3F04"/>
    <w:rsid w:val="00DE3F7E"/>
    <w:rsid w:val="00DE42E1"/>
    <w:rsid w:val="00DE49A9"/>
    <w:rsid w:val="00DE4A1F"/>
    <w:rsid w:val="00DE5008"/>
    <w:rsid w:val="00DE6D79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3093"/>
    <w:rsid w:val="00E14162"/>
    <w:rsid w:val="00E141AC"/>
    <w:rsid w:val="00E141CD"/>
    <w:rsid w:val="00E151D4"/>
    <w:rsid w:val="00E167FD"/>
    <w:rsid w:val="00E21D71"/>
    <w:rsid w:val="00E22159"/>
    <w:rsid w:val="00E22BDC"/>
    <w:rsid w:val="00E238EE"/>
    <w:rsid w:val="00E24AEB"/>
    <w:rsid w:val="00E24D8E"/>
    <w:rsid w:val="00E257B8"/>
    <w:rsid w:val="00E261E3"/>
    <w:rsid w:val="00E26A76"/>
    <w:rsid w:val="00E26C6E"/>
    <w:rsid w:val="00E27EB8"/>
    <w:rsid w:val="00E3031D"/>
    <w:rsid w:val="00E31337"/>
    <w:rsid w:val="00E326FD"/>
    <w:rsid w:val="00E3544E"/>
    <w:rsid w:val="00E36469"/>
    <w:rsid w:val="00E36A39"/>
    <w:rsid w:val="00E374E8"/>
    <w:rsid w:val="00E37BA2"/>
    <w:rsid w:val="00E40BAF"/>
    <w:rsid w:val="00E42E01"/>
    <w:rsid w:val="00E433A3"/>
    <w:rsid w:val="00E43963"/>
    <w:rsid w:val="00E44FD3"/>
    <w:rsid w:val="00E45CF4"/>
    <w:rsid w:val="00E46C47"/>
    <w:rsid w:val="00E46EAA"/>
    <w:rsid w:val="00E472C3"/>
    <w:rsid w:val="00E51487"/>
    <w:rsid w:val="00E5156D"/>
    <w:rsid w:val="00E51B16"/>
    <w:rsid w:val="00E52AA4"/>
    <w:rsid w:val="00E53B12"/>
    <w:rsid w:val="00E53BD8"/>
    <w:rsid w:val="00E53C1C"/>
    <w:rsid w:val="00E54C55"/>
    <w:rsid w:val="00E55764"/>
    <w:rsid w:val="00E558BF"/>
    <w:rsid w:val="00E5724D"/>
    <w:rsid w:val="00E57693"/>
    <w:rsid w:val="00E61F16"/>
    <w:rsid w:val="00E62F27"/>
    <w:rsid w:val="00E6304C"/>
    <w:rsid w:val="00E65037"/>
    <w:rsid w:val="00E71B8D"/>
    <w:rsid w:val="00E73D53"/>
    <w:rsid w:val="00E76607"/>
    <w:rsid w:val="00E769D1"/>
    <w:rsid w:val="00E76A21"/>
    <w:rsid w:val="00E774D7"/>
    <w:rsid w:val="00E8004D"/>
    <w:rsid w:val="00E80BF4"/>
    <w:rsid w:val="00E8170B"/>
    <w:rsid w:val="00E827FE"/>
    <w:rsid w:val="00E82FD9"/>
    <w:rsid w:val="00E831BC"/>
    <w:rsid w:val="00E831D7"/>
    <w:rsid w:val="00E83B15"/>
    <w:rsid w:val="00E84562"/>
    <w:rsid w:val="00E86BB0"/>
    <w:rsid w:val="00E87E6E"/>
    <w:rsid w:val="00E92033"/>
    <w:rsid w:val="00E9277D"/>
    <w:rsid w:val="00E92A72"/>
    <w:rsid w:val="00E930AB"/>
    <w:rsid w:val="00E9311C"/>
    <w:rsid w:val="00E940F4"/>
    <w:rsid w:val="00E949D8"/>
    <w:rsid w:val="00E94C35"/>
    <w:rsid w:val="00E959C7"/>
    <w:rsid w:val="00E95C00"/>
    <w:rsid w:val="00E95FB5"/>
    <w:rsid w:val="00E970AA"/>
    <w:rsid w:val="00EA0C10"/>
    <w:rsid w:val="00EA1216"/>
    <w:rsid w:val="00EA19D1"/>
    <w:rsid w:val="00EA4331"/>
    <w:rsid w:val="00EA43D0"/>
    <w:rsid w:val="00EA4EB9"/>
    <w:rsid w:val="00EA5283"/>
    <w:rsid w:val="00EA5321"/>
    <w:rsid w:val="00EA54C0"/>
    <w:rsid w:val="00EA569F"/>
    <w:rsid w:val="00EA59C2"/>
    <w:rsid w:val="00EA710F"/>
    <w:rsid w:val="00EB058D"/>
    <w:rsid w:val="00EB0F6B"/>
    <w:rsid w:val="00EB40AA"/>
    <w:rsid w:val="00EB4C77"/>
    <w:rsid w:val="00EB56A0"/>
    <w:rsid w:val="00EB7000"/>
    <w:rsid w:val="00EB7E1E"/>
    <w:rsid w:val="00EC0C73"/>
    <w:rsid w:val="00EC1494"/>
    <w:rsid w:val="00EC1A6A"/>
    <w:rsid w:val="00EC1DCD"/>
    <w:rsid w:val="00EC2078"/>
    <w:rsid w:val="00EC30FC"/>
    <w:rsid w:val="00EC597D"/>
    <w:rsid w:val="00EC7AB3"/>
    <w:rsid w:val="00ED1738"/>
    <w:rsid w:val="00ED20DA"/>
    <w:rsid w:val="00ED27AE"/>
    <w:rsid w:val="00ED3FED"/>
    <w:rsid w:val="00ED4EDF"/>
    <w:rsid w:val="00ED6272"/>
    <w:rsid w:val="00ED77C8"/>
    <w:rsid w:val="00EE1046"/>
    <w:rsid w:val="00EE51DC"/>
    <w:rsid w:val="00EE6312"/>
    <w:rsid w:val="00EE6BDA"/>
    <w:rsid w:val="00EE7406"/>
    <w:rsid w:val="00EE7AE5"/>
    <w:rsid w:val="00EF0269"/>
    <w:rsid w:val="00EF0F1A"/>
    <w:rsid w:val="00EF13B3"/>
    <w:rsid w:val="00EF23CE"/>
    <w:rsid w:val="00EF586B"/>
    <w:rsid w:val="00EF5A85"/>
    <w:rsid w:val="00EF652E"/>
    <w:rsid w:val="00EF7147"/>
    <w:rsid w:val="00EF730D"/>
    <w:rsid w:val="00EF7A45"/>
    <w:rsid w:val="00EF7BD5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52AC"/>
    <w:rsid w:val="00F053FB"/>
    <w:rsid w:val="00F06D3E"/>
    <w:rsid w:val="00F072BB"/>
    <w:rsid w:val="00F0783C"/>
    <w:rsid w:val="00F10025"/>
    <w:rsid w:val="00F10873"/>
    <w:rsid w:val="00F120C7"/>
    <w:rsid w:val="00F1249F"/>
    <w:rsid w:val="00F12940"/>
    <w:rsid w:val="00F14A0F"/>
    <w:rsid w:val="00F15CD8"/>
    <w:rsid w:val="00F16C3E"/>
    <w:rsid w:val="00F16C66"/>
    <w:rsid w:val="00F21AED"/>
    <w:rsid w:val="00F21C1C"/>
    <w:rsid w:val="00F22911"/>
    <w:rsid w:val="00F23660"/>
    <w:rsid w:val="00F24B94"/>
    <w:rsid w:val="00F255E1"/>
    <w:rsid w:val="00F260A4"/>
    <w:rsid w:val="00F2623D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D79"/>
    <w:rsid w:val="00F35301"/>
    <w:rsid w:val="00F37033"/>
    <w:rsid w:val="00F37081"/>
    <w:rsid w:val="00F37415"/>
    <w:rsid w:val="00F401CA"/>
    <w:rsid w:val="00F405F8"/>
    <w:rsid w:val="00F4166E"/>
    <w:rsid w:val="00F42AF0"/>
    <w:rsid w:val="00F4359E"/>
    <w:rsid w:val="00F44688"/>
    <w:rsid w:val="00F44C5C"/>
    <w:rsid w:val="00F4689C"/>
    <w:rsid w:val="00F46FFE"/>
    <w:rsid w:val="00F5398D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7685"/>
    <w:rsid w:val="00F676FB"/>
    <w:rsid w:val="00F67E2C"/>
    <w:rsid w:val="00F70682"/>
    <w:rsid w:val="00F7106F"/>
    <w:rsid w:val="00F72E36"/>
    <w:rsid w:val="00F73EC4"/>
    <w:rsid w:val="00F74C35"/>
    <w:rsid w:val="00F74F0B"/>
    <w:rsid w:val="00F74FDF"/>
    <w:rsid w:val="00F754E5"/>
    <w:rsid w:val="00F762AF"/>
    <w:rsid w:val="00F7733C"/>
    <w:rsid w:val="00F77E74"/>
    <w:rsid w:val="00F8094D"/>
    <w:rsid w:val="00F8411A"/>
    <w:rsid w:val="00F84121"/>
    <w:rsid w:val="00F845B4"/>
    <w:rsid w:val="00F86705"/>
    <w:rsid w:val="00F86C6F"/>
    <w:rsid w:val="00F87576"/>
    <w:rsid w:val="00F9188C"/>
    <w:rsid w:val="00F928C0"/>
    <w:rsid w:val="00F939FB"/>
    <w:rsid w:val="00F93D22"/>
    <w:rsid w:val="00F9465E"/>
    <w:rsid w:val="00F959FA"/>
    <w:rsid w:val="00F96C27"/>
    <w:rsid w:val="00F96CB1"/>
    <w:rsid w:val="00F97862"/>
    <w:rsid w:val="00F97C5B"/>
    <w:rsid w:val="00F97ECA"/>
    <w:rsid w:val="00F97F36"/>
    <w:rsid w:val="00FA02FE"/>
    <w:rsid w:val="00FA1378"/>
    <w:rsid w:val="00FA1E01"/>
    <w:rsid w:val="00FA333A"/>
    <w:rsid w:val="00FA3604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B6FAB"/>
    <w:rsid w:val="00FC0030"/>
    <w:rsid w:val="00FC0465"/>
    <w:rsid w:val="00FC11AB"/>
    <w:rsid w:val="00FC16F0"/>
    <w:rsid w:val="00FC2ECA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5229"/>
    <w:rsid w:val="00FD60E6"/>
    <w:rsid w:val="00FD6171"/>
    <w:rsid w:val="00FD6CDC"/>
    <w:rsid w:val="00FD6F28"/>
    <w:rsid w:val="00FD74BD"/>
    <w:rsid w:val="00FD7B5E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1192"/>
    <w:rsid w:val="00FF1BD1"/>
    <w:rsid w:val="00FF5088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954C1495-694C-43E9-89E5-800576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781B-9119-4754-BE64-01D62280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Heil</dc:creator>
  <cp:lastModifiedBy>Gloria Jones</cp:lastModifiedBy>
  <cp:revision>15</cp:revision>
  <cp:lastPrinted>2021-07-13T13:17:00Z</cp:lastPrinted>
  <dcterms:created xsi:type="dcterms:W3CDTF">2021-08-03T15:39:00Z</dcterms:created>
  <dcterms:modified xsi:type="dcterms:W3CDTF">2021-08-05T16:01:00Z</dcterms:modified>
</cp:coreProperties>
</file>